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2E3D" w14:textId="625C0E1C" w:rsidR="00E300F4" w:rsidRDefault="00E300F4" w:rsidP="00E300F4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 w:rsidRPr="0078455A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3DC68D18" wp14:editId="2F6CBEE8">
            <wp:simplePos x="0" y="0"/>
            <wp:positionH relativeFrom="column">
              <wp:posOffset>-218745</wp:posOffset>
            </wp:positionH>
            <wp:positionV relativeFrom="paragraph">
              <wp:posOffset>100330</wp:posOffset>
            </wp:positionV>
            <wp:extent cx="994867" cy="367014"/>
            <wp:effectExtent l="0" t="0" r="0" b="0"/>
            <wp:wrapNone/>
            <wp:docPr id="10" name="Picture 1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 b="15540"/>
                    <a:stretch/>
                  </pic:blipFill>
                  <pic:spPr bwMode="auto">
                    <a:xfrm>
                      <a:off x="0" y="0"/>
                      <a:ext cx="994867" cy="3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E300F4" w:rsidRPr="0078455A" w14:paraId="719D6EF2" w14:textId="77777777" w:rsidTr="00F52CDC">
        <w:trPr>
          <w:trHeight w:val="246"/>
          <w:jc w:val="right"/>
        </w:trPr>
        <w:tc>
          <w:tcPr>
            <w:tcW w:w="993" w:type="dxa"/>
          </w:tcPr>
          <w:p w14:paraId="377421B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8455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gister Number</w:t>
            </w:r>
          </w:p>
        </w:tc>
        <w:tc>
          <w:tcPr>
            <w:tcW w:w="421" w:type="dxa"/>
          </w:tcPr>
          <w:p w14:paraId="7D3EA360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670E8CA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4373A16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45BC4026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61F5C9B2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2D478DF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2D1E8145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651F88E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11B913D0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439DD32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AE77758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5CDA3CF0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B60B873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890F7E3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C82665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</w:tr>
    </w:tbl>
    <w:p w14:paraId="23CCDC0D" w14:textId="05232433" w:rsidR="00E300F4" w:rsidRDefault="00E300F4" w:rsidP="00E300F4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1B80327E" w14:textId="64E47943" w:rsidR="00E300F4" w:rsidRDefault="00E300F4" w:rsidP="00E300F4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 w:rsidRPr="0078455A">
        <w:rPr>
          <w:rFonts w:ascii="Arial" w:eastAsia="MS Mincho" w:hAnsi="Arial" w:cs="Arial"/>
          <w:b/>
          <w:sz w:val="24"/>
          <w:szCs w:val="24"/>
          <w:lang w:val="en-IN" w:eastAsia="ja-JP"/>
        </w:rPr>
        <w:t>SRM INSTITUTE OF SCIENCE AND TECHNOLOGY</w:t>
      </w:r>
    </w:p>
    <w:p w14:paraId="2F785CA9" w14:textId="37878022" w:rsidR="00E300F4" w:rsidRPr="00E300F4" w:rsidRDefault="00E300F4" w:rsidP="00E300F4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iCs/>
          <w:sz w:val="20"/>
          <w:szCs w:val="20"/>
          <w:lang w:val="en-IN" w:eastAsia="ja-JP"/>
        </w:rPr>
      </w:pPr>
      <w:r w:rsidRPr="00E300F4">
        <w:rPr>
          <w:rFonts w:ascii="Arial" w:eastAsia="MS Mincho" w:hAnsi="Arial" w:cs="Arial"/>
          <w:b/>
          <w:bCs/>
          <w:i/>
          <w:iCs/>
          <w:sz w:val="14"/>
          <w:szCs w:val="14"/>
          <w:lang w:val="en-IN" w:eastAsia="ja-JP"/>
        </w:rPr>
        <w:t>SRM Nagar, Kattankulathur – 603203, Chengalpattu District, Tamil Nadu</w:t>
      </w:r>
    </w:p>
    <w:p w14:paraId="3D2791FB" w14:textId="3DB5B812" w:rsidR="00E300F4" w:rsidRPr="0078455A" w:rsidRDefault="00E300F4" w:rsidP="00E300F4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 w:rsidRPr="0078455A">
        <w:rPr>
          <w:rFonts w:ascii="Arial" w:eastAsia="MS Mincho" w:hAnsi="Arial" w:cs="Arial"/>
          <w:b/>
          <w:sz w:val="24"/>
          <w:szCs w:val="24"/>
          <w:lang w:val="en-IN" w:eastAsia="ja-JP"/>
        </w:rPr>
        <w:t>College of Engineering and Technology</w:t>
      </w:r>
    </w:p>
    <w:p w14:paraId="32180D52" w14:textId="57FD6037" w:rsidR="00E300F4" w:rsidRDefault="00E300F4" w:rsidP="00E300F4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lang w:val="en-IN" w:eastAsia="ja-JP"/>
        </w:rPr>
      </w:pPr>
      <w:r w:rsidRPr="00E300F4">
        <w:rPr>
          <w:rFonts w:ascii="Arial" w:eastAsia="MS Mincho" w:hAnsi="Arial" w:cs="Arial"/>
          <w:b/>
          <w:lang w:val="en-IN" w:eastAsia="ja-JP"/>
        </w:rPr>
        <w:t>School of Computing</w:t>
      </w:r>
    </w:p>
    <w:p w14:paraId="2E61029C" w14:textId="5E36BB03" w:rsidR="00BB36F2" w:rsidRDefault="00BB36F2" w:rsidP="00BB36F2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>
        <w:rPr>
          <w:rFonts w:ascii="Arial" w:eastAsia="MS Mincho" w:hAnsi="Arial" w:cs="Arial"/>
          <w:b/>
          <w:lang w:val="en-IN" w:eastAsia="ja-JP"/>
        </w:rPr>
        <w:t>Department of Data Science and Business Systems</w:t>
      </w:r>
    </w:p>
    <w:tbl>
      <w:tblPr>
        <w:tblStyle w:val="TableGrid"/>
        <w:tblW w:w="97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038"/>
        <w:gridCol w:w="1348"/>
        <w:gridCol w:w="2366"/>
      </w:tblGrid>
      <w:tr w:rsidR="00E300F4" w:rsidRPr="00B85A25" w14:paraId="0F5D29EC" w14:textId="77777777" w:rsidTr="00E300F4">
        <w:trPr>
          <w:trHeight w:val="284"/>
          <w:jc w:val="center"/>
        </w:trPr>
        <w:tc>
          <w:tcPr>
            <w:tcW w:w="1980" w:type="dxa"/>
          </w:tcPr>
          <w:p w14:paraId="6F8276D9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Test</w:t>
            </w:r>
          </w:p>
        </w:tc>
        <w:tc>
          <w:tcPr>
            <w:tcW w:w="4038" w:type="dxa"/>
          </w:tcPr>
          <w:p w14:paraId="7B1667FA" w14:textId="099B154E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Pr="00B85A25">
              <w:rPr>
                <w:rFonts w:ascii="Times New Roman" w:eastAsia="Times New Roman" w:hAnsi="Times New Roman"/>
                <w:bCs/>
              </w:rPr>
              <w:t>CLA-T</w:t>
            </w:r>
            <w:r w:rsidR="00B16F6A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348" w:type="dxa"/>
          </w:tcPr>
          <w:p w14:paraId="259FD97C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66" w:type="dxa"/>
          </w:tcPr>
          <w:p w14:paraId="006720AC" w14:textId="386F48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6E4A92">
              <w:rPr>
                <w:rFonts w:ascii="Times New Roman" w:hAnsi="Times New Roman"/>
                <w:bCs/>
              </w:rPr>
              <w:t>0</w:t>
            </w:r>
            <w:r w:rsidR="00E44D2E">
              <w:rPr>
                <w:rFonts w:ascii="Times New Roman" w:hAnsi="Times New Roman"/>
                <w:bCs/>
              </w:rPr>
              <w:t>5</w:t>
            </w:r>
            <w:r w:rsidR="006E4A92">
              <w:rPr>
                <w:rFonts w:ascii="Times New Roman" w:hAnsi="Times New Roman"/>
                <w:bCs/>
              </w:rPr>
              <w:t>.04.2024</w:t>
            </w:r>
          </w:p>
        </w:tc>
      </w:tr>
      <w:tr w:rsidR="00E300F4" w:rsidRPr="00B85A25" w14:paraId="265063B3" w14:textId="77777777" w:rsidTr="00E300F4">
        <w:trPr>
          <w:trHeight w:val="284"/>
          <w:jc w:val="center"/>
        </w:trPr>
        <w:tc>
          <w:tcPr>
            <w:tcW w:w="1980" w:type="dxa"/>
          </w:tcPr>
          <w:p w14:paraId="041E0880" w14:textId="77777777" w:rsidR="00E300F4" w:rsidRPr="00B85A25" w:rsidRDefault="00E300F4" w:rsidP="00F52CDC">
            <w:pPr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Course Code &amp; Title</w:t>
            </w:r>
          </w:p>
        </w:tc>
        <w:tc>
          <w:tcPr>
            <w:tcW w:w="4038" w:type="dxa"/>
          </w:tcPr>
          <w:p w14:paraId="0F38B61B" w14:textId="531C1D63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F10AD2" w:rsidRPr="00F10AD2">
              <w:rPr>
                <w:rFonts w:ascii="Times New Roman" w:hAnsi="Times New Roman"/>
                <w:bCs/>
              </w:rPr>
              <w:t>NATURAL LANGUAGE PROCESSING</w:t>
            </w:r>
          </w:p>
        </w:tc>
        <w:tc>
          <w:tcPr>
            <w:tcW w:w="1348" w:type="dxa"/>
          </w:tcPr>
          <w:p w14:paraId="0DAED7CD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2366" w:type="dxa"/>
          </w:tcPr>
          <w:p w14:paraId="07997CAB" w14:textId="5AA8770C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eastAsia="Times New Roman" w:hAnsi="Times New Roman"/>
                <w:bCs/>
              </w:rPr>
              <w:t xml:space="preserve"> </w:t>
            </w:r>
            <w:r w:rsidR="006E4A92">
              <w:rPr>
                <w:rFonts w:ascii="Times New Roman" w:eastAsia="Times New Roman" w:hAnsi="Times New Roman"/>
                <w:bCs/>
              </w:rPr>
              <w:t>2 HOURS</w:t>
            </w:r>
          </w:p>
        </w:tc>
      </w:tr>
      <w:tr w:rsidR="00E300F4" w:rsidRPr="00B85A25" w14:paraId="683588C2" w14:textId="77777777" w:rsidTr="00E300F4">
        <w:trPr>
          <w:trHeight w:val="284"/>
          <w:jc w:val="center"/>
        </w:trPr>
        <w:tc>
          <w:tcPr>
            <w:tcW w:w="1980" w:type="dxa"/>
          </w:tcPr>
          <w:p w14:paraId="750DA32C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Year &amp; Sem</w:t>
            </w:r>
          </w:p>
        </w:tc>
        <w:tc>
          <w:tcPr>
            <w:tcW w:w="4038" w:type="dxa"/>
          </w:tcPr>
          <w:p w14:paraId="2739B68A" w14:textId="087B5816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C811BE" w:rsidRPr="00B85A25">
              <w:rPr>
                <w:rFonts w:ascii="Times New Roman" w:eastAsia="Times New Roman" w:hAnsi="Times New Roman"/>
                <w:bCs/>
              </w:rPr>
              <w:t>III Year / V Sem</w:t>
            </w:r>
          </w:p>
        </w:tc>
        <w:tc>
          <w:tcPr>
            <w:tcW w:w="1348" w:type="dxa"/>
          </w:tcPr>
          <w:p w14:paraId="6C1C80CE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Max Marks</w:t>
            </w:r>
          </w:p>
        </w:tc>
        <w:tc>
          <w:tcPr>
            <w:tcW w:w="2366" w:type="dxa"/>
          </w:tcPr>
          <w:p w14:paraId="1C865347" w14:textId="757598D0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eastAsia="Times New Roman" w:hAnsi="Times New Roman"/>
                <w:bCs/>
              </w:rPr>
              <w:t xml:space="preserve"> </w:t>
            </w:r>
            <w:r w:rsidR="006E4A92">
              <w:rPr>
                <w:rFonts w:ascii="Times New Roman" w:eastAsia="Times New Roman" w:hAnsi="Times New Roman"/>
                <w:bCs/>
              </w:rPr>
              <w:t>50</w:t>
            </w:r>
          </w:p>
        </w:tc>
      </w:tr>
    </w:tbl>
    <w:p w14:paraId="68CC5CA1" w14:textId="77777777" w:rsidR="00E300F4" w:rsidRDefault="00E300F4" w:rsidP="00E300F4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46797756" w14:textId="77777777" w:rsidR="00E300F4" w:rsidRPr="0078455A" w:rsidRDefault="00E300F4" w:rsidP="00E300F4">
      <w:pPr>
        <w:spacing w:after="0" w:line="240" w:lineRule="auto"/>
        <w:rPr>
          <w:rFonts w:ascii="Arial" w:hAnsi="Arial" w:cs="Arial"/>
          <w:b/>
          <w:bCs/>
          <w:i/>
          <w:sz w:val="18"/>
          <w:szCs w:val="20"/>
        </w:rPr>
      </w:pPr>
      <w:r w:rsidRPr="0078455A">
        <w:rPr>
          <w:rFonts w:ascii="Arial" w:hAnsi="Arial" w:cs="Arial"/>
          <w:b/>
          <w:bCs/>
          <w:sz w:val="18"/>
          <w:szCs w:val="20"/>
        </w:rPr>
        <w:t>Course Articulation Matrix: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83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728"/>
        <w:gridCol w:w="728"/>
        <w:gridCol w:w="728"/>
      </w:tblGrid>
      <w:tr w:rsidR="00E300F4" w:rsidRPr="0078455A" w14:paraId="57172838" w14:textId="77777777" w:rsidTr="0010541A">
        <w:trPr>
          <w:trHeight w:val="302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CE3EFB1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81403135"/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6F34CB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48FAE8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2CE61BB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883FC4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0030D34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01E7D46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CB8CA28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3057BE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1A2ED7D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27DA99A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E066F1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D9F7E6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5083647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2</w:t>
            </w:r>
          </w:p>
        </w:tc>
      </w:tr>
      <w:tr w:rsidR="00F10AD2" w:rsidRPr="0078455A" w14:paraId="15CDE907" w14:textId="77777777" w:rsidTr="0055605E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6ED1DF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763692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1</w:t>
            </w:r>
          </w:p>
        </w:tc>
        <w:tc>
          <w:tcPr>
            <w:tcW w:w="617" w:type="dxa"/>
            <w:shd w:val="clear" w:color="auto" w:fill="auto"/>
          </w:tcPr>
          <w:p w14:paraId="0E1861B9" w14:textId="3043E7F6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5869B239" w14:textId="38268F2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69E72180" w14:textId="059F3B23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2FD21CF" w14:textId="250B8DA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06FB23" w14:textId="4746EC6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ADD27A3" w14:textId="06E915D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1465B5A" w14:textId="685B6011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32B5BF2" w14:textId="1481677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1731B00" w14:textId="4369DF72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DF7870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C2553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0AEC7" w14:textId="4CFB93A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19ACB85B" w14:textId="77777777" w:rsidTr="00E2753F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7717821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1A4182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2</w:t>
            </w:r>
          </w:p>
        </w:tc>
        <w:tc>
          <w:tcPr>
            <w:tcW w:w="617" w:type="dxa"/>
            <w:shd w:val="clear" w:color="auto" w:fill="auto"/>
          </w:tcPr>
          <w:p w14:paraId="455008EB" w14:textId="51AA3B5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2A730068" w14:textId="0AB40D2B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18E351E0" w14:textId="3869EEC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3C8CBC6" w14:textId="36F7F029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93E5D1F" w14:textId="60C535E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8874135" w14:textId="08B2A78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7DD6B04" w14:textId="4FADF54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45F4D58" w14:textId="5FA6741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7272174" w14:textId="0FC14A8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33B3BF9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78C1AF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DAB24BA" w14:textId="6A5D3208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75CEA1EF" w14:textId="77777777" w:rsidTr="00E2753F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2294B29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351E0A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3</w:t>
            </w:r>
          </w:p>
        </w:tc>
        <w:tc>
          <w:tcPr>
            <w:tcW w:w="617" w:type="dxa"/>
            <w:shd w:val="clear" w:color="auto" w:fill="auto"/>
          </w:tcPr>
          <w:p w14:paraId="71CE3DAC" w14:textId="52FB39E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1020D9BC" w14:textId="0AE9A12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574DCAA7" w14:textId="3FD6F74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E643BD6" w14:textId="48D2BFF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6587269" w14:textId="581C18B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A29EEAD" w14:textId="48EDDD9B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5B63618" w14:textId="055546F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4608FD" w14:textId="3390E386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BD3BCAE" w14:textId="58756B7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FA5945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33F81DD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665ADF0" w14:textId="1455431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7710D0DE" w14:textId="77777777" w:rsidTr="0010541A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3274530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96038C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A130C24" w14:textId="34DA4B65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C5ABB3" w14:textId="4BA3B6D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558DE12" w14:textId="62AB3691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D4C560B" w14:textId="358B3649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8DC76E" w14:textId="38AE6B22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E287BEF" w14:textId="67464E6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2769C6" w14:textId="0F3BE93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D11A4C6" w14:textId="086FBF1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8EB2397" w14:textId="03A8DD13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C0FB4C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9756939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52AF02" w14:textId="25FC59B9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1902B2D4" w14:textId="77777777" w:rsidTr="00FF19F7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B29B920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5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AFF0CA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B5725C" w14:textId="7D3B343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DF132BA" w14:textId="635059E2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14:paraId="4933D46C" w14:textId="3CC7543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14:paraId="64691EAE" w14:textId="4AAA8BB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2FCAE52F" w14:textId="50296171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5C70C1A" w14:textId="4202F82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27F4A0" w14:textId="06F7A4E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7E053EC" w14:textId="657CE6A3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006E9C" w14:textId="0035DDE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A02366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7AD9E4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5F7DC" w14:textId="5D0ACBC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bookmarkEnd w:id="0"/>
    </w:tbl>
    <w:p w14:paraId="73006853" w14:textId="77777777" w:rsidR="00E300F4" w:rsidRPr="0078455A" w:rsidRDefault="00E300F4" w:rsidP="00E300F4">
      <w:pPr>
        <w:spacing w:after="0" w:line="240" w:lineRule="auto"/>
        <w:rPr>
          <w:rFonts w:ascii="Arial" w:hAnsi="Arial" w:cs="Arial"/>
          <w:b/>
          <w:bCs/>
          <w:i/>
          <w:sz w:val="18"/>
          <w:szCs w:val="20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205"/>
        <w:gridCol w:w="435"/>
        <w:gridCol w:w="559"/>
        <w:gridCol w:w="559"/>
        <w:gridCol w:w="559"/>
        <w:gridCol w:w="782"/>
      </w:tblGrid>
      <w:tr w:rsidR="00E300F4" w:rsidRPr="00915CD2" w14:paraId="2F518B6C" w14:textId="77777777" w:rsidTr="002376DF">
        <w:trPr>
          <w:trHeight w:val="610"/>
          <w:jc w:val="center"/>
        </w:trPr>
        <w:tc>
          <w:tcPr>
            <w:tcW w:w="9693" w:type="dxa"/>
            <w:gridSpan w:val="7"/>
          </w:tcPr>
          <w:p w14:paraId="2883B165" w14:textId="4BB499CA" w:rsidR="00E300F4" w:rsidRPr="006242B1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ab/>
              <w:t xml:space="preserve">    Part </w:t>
            </w:r>
            <w:r w:rsidR="00E55C2C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</w:t>
            </w:r>
            <w:r w:rsidR="00E55C2C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="00F41C6A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 x 1 = </w:t>
            </w:r>
            <w:r w:rsidR="00D00136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0 Marks)</w:t>
            </w:r>
          </w:p>
          <w:p w14:paraId="5F392BC8" w14:textId="73A13773" w:rsidR="00E300F4" w:rsidRPr="006242B1" w:rsidRDefault="00E300F4" w:rsidP="00F52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Instructions: 1) Answer ALL questions.</w:t>
            </w:r>
            <w:r w:rsidR="002376DF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) Encircle the correct answers. 3) </w:t>
            </w:r>
            <w:r w:rsidR="006F30C6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CQs sheet will be collected after </w:t>
            </w:r>
            <w:r w:rsidR="00832B77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  <w:r w:rsidR="006F30C6" w:rsidRPr="00624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inutes.</w:t>
            </w:r>
          </w:p>
        </w:tc>
      </w:tr>
      <w:tr w:rsidR="00E300F4" w:rsidRPr="00915CD2" w14:paraId="2BBBE37F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665E7A0F" w14:textId="77777777" w:rsidR="00E300F4" w:rsidRPr="006242B1" w:rsidRDefault="00E300F4" w:rsidP="00F52CDC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Q. No</w:t>
            </w:r>
          </w:p>
        </w:tc>
        <w:tc>
          <w:tcPr>
            <w:tcW w:w="6205" w:type="dxa"/>
            <w:shd w:val="clear" w:color="auto" w:fill="auto"/>
          </w:tcPr>
          <w:p w14:paraId="517D8AC2" w14:textId="77777777" w:rsidR="00E300F4" w:rsidRPr="006242B1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Question</w:t>
            </w:r>
          </w:p>
        </w:tc>
        <w:tc>
          <w:tcPr>
            <w:tcW w:w="435" w:type="dxa"/>
            <w:shd w:val="clear" w:color="auto" w:fill="auto"/>
          </w:tcPr>
          <w:p w14:paraId="5841113D" w14:textId="77777777" w:rsidR="00E300F4" w:rsidRPr="006242B1" w:rsidRDefault="00E300F4" w:rsidP="00F52CDC">
            <w:pPr>
              <w:spacing w:after="0" w:line="240" w:lineRule="auto"/>
              <w:ind w:left="-101" w:right="-1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559" w:type="dxa"/>
          </w:tcPr>
          <w:p w14:paraId="533F260E" w14:textId="77777777" w:rsidR="00E300F4" w:rsidRPr="006242B1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BL</w:t>
            </w:r>
          </w:p>
        </w:tc>
        <w:tc>
          <w:tcPr>
            <w:tcW w:w="559" w:type="dxa"/>
          </w:tcPr>
          <w:p w14:paraId="38A3B935" w14:textId="77777777" w:rsidR="00E300F4" w:rsidRPr="006242B1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CO</w:t>
            </w:r>
          </w:p>
        </w:tc>
        <w:tc>
          <w:tcPr>
            <w:tcW w:w="559" w:type="dxa"/>
            <w:shd w:val="clear" w:color="auto" w:fill="auto"/>
          </w:tcPr>
          <w:p w14:paraId="7C050316" w14:textId="77777777" w:rsidR="00E300F4" w:rsidRPr="006242B1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PO</w:t>
            </w:r>
          </w:p>
        </w:tc>
        <w:tc>
          <w:tcPr>
            <w:tcW w:w="782" w:type="dxa"/>
            <w:shd w:val="clear" w:color="auto" w:fill="auto"/>
          </w:tcPr>
          <w:p w14:paraId="67546537" w14:textId="77777777" w:rsidR="00E300F4" w:rsidRPr="006242B1" w:rsidRDefault="00E300F4" w:rsidP="00F52CDC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PI Code</w:t>
            </w:r>
          </w:p>
        </w:tc>
      </w:tr>
      <w:tr w:rsidR="001509AF" w:rsidRPr="00915CD2" w14:paraId="00C6D087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621343EB" w14:textId="77777777" w:rsidR="001509AF" w:rsidRPr="006242B1" w:rsidRDefault="001509AF" w:rsidP="0015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05" w:type="dxa"/>
            <w:shd w:val="clear" w:color="auto" w:fill="auto"/>
          </w:tcPr>
          <w:p w14:paraId="5C02ECF8" w14:textId="1A46D4D9" w:rsidR="004340B7" w:rsidRPr="006242B1" w:rsidRDefault="004340B7" w:rsidP="0043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Identify the ambiguity of statement “</w:t>
            </w:r>
            <w:r w:rsidR="008333D3" w:rsidRPr="005E1751">
              <w:rPr>
                <w:rFonts w:ascii="Times New Roman" w:hAnsi="Times New Roman"/>
                <w:b/>
                <w:bCs/>
                <w:color w:val="0D0D0D"/>
                <w:shd w:val="clear" w:color="auto" w:fill="FFFFFF"/>
              </w:rPr>
              <w:t>Visiting relatives can be annoying</w:t>
            </w: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“</w:t>
            </w:r>
          </w:p>
          <w:p w14:paraId="7749D403" w14:textId="5BBF146E" w:rsidR="004340B7" w:rsidRPr="006242B1" w:rsidRDefault="004340B7" w:rsidP="004340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exical ambiguity</w:t>
            </w:r>
          </w:p>
          <w:p w14:paraId="665762D6" w14:textId="525F36CB" w:rsidR="004340B7" w:rsidRPr="006242B1" w:rsidRDefault="004340B7" w:rsidP="004340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Syntactic ambiguity</w:t>
            </w:r>
          </w:p>
          <w:p w14:paraId="41778D60" w14:textId="57697164" w:rsidR="004340B7" w:rsidRPr="006242B1" w:rsidRDefault="004340B7" w:rsidP="004340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Semantic ambiguity</w:t>
            </w:r>
          </w:p>
          <w:p w14:paraId="182184D6" w14:textId="11132AC0" w:rsidR="001509AF" w:rsidRPr="006242B1" w:rsidRDefault="004340B7" w:rsidP="004340B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Discourse ambiguity</w:t>
            </w:r>
          </w:p>
        </w:tc>
        <w:tc>
          <w:tcPr>
            <w:tcW w:w="435" w:type="dxa"/>
            <w:shd w:val="clear" w:color="auto" w:fill="auto"/>
          </w:tcPr>
          <w:p w14:paraId="58F1BFE3" w14:textId="777AF0B7" w:rsidR="001509AF" w:rsidRPr="006242B1" w:rsidRDefault="00531ABD" w:rsidP="0015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D5B3F81" w14:textId="7C9C4852" w:rsidR="001509AF" w:rsidRPr="006242B1" w:rsidRDefault="007D4E75" w:rsidP="0015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</w:t>
            </w:r>
            <w:r w:rsidR="00531ABD"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0A0221D" w14:textId="18337E53" w:rsidR="001509AF" w:rsidRPr="006242B1" w:rsidRDefault="00531ABD" w:rsidP="0015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5A497BBD" w14:textId="0A8203EE" w:rsidR="001509AF" w:rsidRPr="006242B1" w:rsidRDefault="00531ABD" w:rsidP="0015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501CED42" w14:textId="1533EA72" w:rsidR="001509AF" w:rsidRPr="006242B1" w:rsidRDefault="007D4E75" w:rsidP="0015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62EA356C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663A6C76" w14:textId="7777777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05" w:type="dxa"/>
            <w:shd w:val="clear" w:color="auto" w:fill="auto"/>
          </w:tcPr>
          <w:p w14:paraId="1C9B6884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A DFA is a tuple A = (Q, ∑, δ, qo, F) ,what does δ indicates?</w:t>
            </w:r>
          </w:p>
          <w:p w14:paraId="11056214" w14:textId="54E30B41" w:rsidR="007D4E75" w:rsidRPr="006242B1" w:rsidRDefault="007D4E75" w:rsidP="007D4E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Finite set of state</w:t>
            </w:r>
          </w:p>
          <w:p w14:paraId="16904FBE" w14:textId="48626B84" w:rsidR="007D4E75" w:rsidRPr="006242B1" w:rsidRDefault="007D4E75" w:rsidP="007D4E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A finite set of input symbols</w:t>
            </w:r>
          </w:p>
          <w:p w14:paraId="394FE186" w14:textId="6C4B566E" w:rsidR="007D4E75" w:rsidRPr="006242B1" w:rsidRDefault="007D4E75" w:rsidP="007D4E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Transition function</w:t>
            </w:r>
          </w:p>
          <w:p w14:paraId="6A5FC528" w14:textId="55014591" w:rsidR="007D4E75" w:rsidRPr="006242B1" w:rsidRDefault="007D4E75" w:rsidP="007D4E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A set of final states</w:t>
            </w:r>
          </w:p>
        </w:tc>
        <w:tc>
          <w:tcPr>
            <w:tcW w:w="435" w:type="dxa"/>
            <w:shd w:val="clear" w:color="auto" w:fill="auto"/>
          </w:tcPr>
          <w:p w14:paraId="771B701C" w14:textId="2E0DA6E1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2A8E78B" w14:textId="52122965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54C7A59F" w14:textId="79075763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0A29B4C8" w14:textId="29B059CB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7D092555" w14:textId="466B2B8C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576686A2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4E1060B4" w14:textId="7777777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205" w:type="dxa"/>
            <w:shd w:val="clear" w:color="auto" w:fill="auto"/>
          </w:tcPr>
          <w:p w14:paraId="7FC1837F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Context –free grammars also known as …..........</w:t>
            </w:r>
          </w:p>
          <w:p w14:paraId="3DDE9FDD" w14:textId="77777777" w:rsidR="007D4E75" w:rsidRPr="006242B1" w:rsidRDefault="007D4E75" w:rsidP="007D4E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Meaning structure grammars</w:t>
            </w:r>
          </w:p>
          <w:p w14:paraId="20A7BD86" w14:textId="77777777" w:rsidR="007D4E75" w:rsidRPr="006242B1" w:rsidRDefault="007D4E75" w:rsidP="007D4E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Character structure grammars</w:t>
            </w:r>
          </w:p>
          <w:p w14:paraId="5E1E8828" w14:textId="77777777" w:rsidR="007D4E75" w:rsidRPr="006242B1" w:rsidRDefault="007D4E75" w:rsidP="007D4E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Shape structure grammars</w:t>
            </w:r>
          </w:p>
          <w:p w14:paraId="655AA584" w14:textId="545A5580" w:rsidR="007D4E75" w:rsidRPr="006242B1" w:rsidRDefault="007D4E75" w:rsidP="007D4E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Phrase structure grammars</w:t>
            </w:r>
          </w:p>
        </w:tc>
        <w:tc>
          <w:tcPr>
            <w:tcW w:w="435" w:type="dxa"/>
            <w:shd w:val="clear" w:color="auto" w:fill="auto"/>
          </w:tcPr>
          <w:p w14:paraId="618CA7C5" w14:textId="3E1169D1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C0D2334" w14:textId="0AD094DE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4F0C7EA5" w14:textId="77383051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2D636A6A" w14:textId="41A29CC5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59F6429E" w14:textId="7B545A1C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112F7570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1347C986" w14:textId="7777777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05" w:type="dxa"/>
            <w:shd w:val="clear" w:color="auto" w:fill="auto"/>
          </w:tcPr>
          <w:p w14:paraId="3872C486" w14:textId="70BB8DA6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What is the number of trigrams in a normalized sentence of length n words?</w:t>
            </w:r>
          </w:p>
          <w:p w14:paraId="25EA0D17" w14:textId="7F2FF91E" w:rsidR="007D4E75" w:rsidRPr="006242B1" w:rsidRDefault="007D4E75" w:rsidP="007D4E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N</w:t>
            </w:r>
          </w:p>
          <w:p w14:paraId="1F04FEFA" w14:textId="16C86693" w:rsidR="007D4E75" w:rsidRPr="006242B1" w:rsidRDefault="007D4E75" w:rsidP="007D4E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N-1</w:t>
            </w:r>
          </w:p>
          <w:p w14:paraId="1DB68B93" w14:textId="12A60807" w:rsidR="007D4E75" w:rsidRPr="006242B1" w:rsidRDefault="007D4E75" w:rsidP="007D4E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N-2</w:t>
            </w:r>
          </w:p>
          <w:p w14:paraId="440AD6E5" w14:textId="2D5730E2" w:rsidR="007D4E75" w:rsidRPr="006242B1" w:rsidRDefault="007D4E75" w:rsidP="007D4E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 w:hanging="425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N-3</w:t>
            </w:r>
          </w:p>
        </w:tc>
        <w:tc>
          <w:tcPr>
            <w:tcW w:w="435" w:type="dxa"/>
            <w:shd w:val="clear" w:color="auto" w:fill="auto"/>
          </w:tcPr>
          <w:p w14:paraId="6EE2F863" w14:textId="41E22163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45FEF12" w14:textId="34664BC1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3F6337D1" w14:textId="5AEF5A16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5C612231" w14:textId="2B5FE219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1569A6C4" w14:textId="539C169E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416C07DA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64B9010F" w14:textId="054A5B9A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05" w:type="dxa"/>
            <w:shd w:val="clear" w:color="auto" w:fill="auto"/>
          </w:tcPr>
          <w:p w14:paraId="5CF517CF" w14:textId="39976AAD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In the pair "</w:t>
            </w:r>
            <w:r w:rsidR="000070FE"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doctor-profession</w:t>
            </w: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," what kind of lexical relation exists between the words?</w:t>
            </w:r>
          </w:p>
          <w:p w14:paraId="419F37B7" w14:textId="0D506903" w:rsidR="007D4E75" w:rsidRPr="006242B1" w:rsidRDefault="007D4E75" w:rsidP="007D4E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Hyponymy</w:t>
            </w:r>
          </w:p>
          <w:p w14:paraId="14294751" w14:textId="58C6FDB4" w:rsidR="007D4E75" w:rsidRPr="006242B1" w:rsidRDefault="007D4E75" w:rsidP="007D4E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Synonymy</w:t>
            </w:r>
          </w:p>
          <w:p w14:paraId="0EA1AE1E" w14:textId="5C2AF443" w:rsidR="007D4E75" w:rsidRPr="006242B1" w:rsidRDefault="007D4E75" w:rsidP="007D4E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Meronymy</w:t>
            </w:r>
          </w:p>
          <w:p w14:paraId="286A7F35" w14:textId="242B0D9B" w:rsidR="007D4E75" w:rsidRPr="006242B1" w:rsidRDefault="007D4E75" w:rsidP="007D4E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Antonymy</w:t>
            </w:r>
          </w:p>
        </w:tc>
        <w:tc>
          <w:tcPr>
            <w:tcW w:w="435" w:type="dxa"/>
            <w:shd w:val="clear" w:color="auto" w:fill="auto"/>
          </w:tcPr>
          <w:p w14:paraId="189ED72B" w14:textId="2F4B3E6C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0B147F7" w14:textId="4B79D43E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4C22A32D" w14:textId="34501A24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67DAC405" w14:textId="000798F2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4E9EE961" w14:textId="2EAF03A8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2BAFC75A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68761953" w14:textId="7777777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05" w:type="dxa"/>
            <w:shd w:val="clear" w:color="auto" w:fill="auto"/>
          </w:tcPr>
          <w:p w14:paraId="4DABFC22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Which word embedding technique uses a neural network to learn word representations?</w:t>
            </w:r>
          </w:p>
          <w:p w14:paraId="364A6ED7" w14:textId="3DDFCC43" w:rsidR="007D4E75" w:rsidRPr="006242B1" w:rsidRDefault="007D4E75" w:rsidP="007D4E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atent Semantic Analysis</w:t>
            </w:r>
          </w:p>
          <w:p w14:paraId="608B0E3D" w14:textId="137A50E6" w:rsidR="007D4E75" w:rsidRPr="006242B1" w:rsidRDefault="007D4E75" w:rsidP="007D4E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Word2Vec</w:t>
            </w:r>
          </w:p>
          <w:p w14:paraId="51AE15B9" w14:textId="44A58854" w:rsidR="007D4E75" w:rsidRPr="006242B1" w:rsidRDefault="007D4E75" w:rsidP="007D4E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Term Frequency-Inverse Document Frequency</w:t>
            </w:r>
          </w:p>
          <w:p w14:paraId="15B66AE8" w14:textId="4B49E466" w:rsidR="007D4E75" w:rsidRPr="006242B1" w:rsidRDefault="007D4E75" w:rsidP="007D4E7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Bag of Words</w:t>
            </w:r>
          </w:p>
        </w:tc>
        <w:tc>
          <w:tcPr>
            <w:tcW w:w="435" w:type="dxa"/>
            <w:shd w:val="clear" w:color="auto" w:fill="auto"/>
          </w:tcPr>
          <w:p w14:paraId="12301363" w14:textId="2C5265EF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9646CEB" w14:textId="1D35F79D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7CB356CC" w14:textId="50F4CFAE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0715D1BD" w14:textId="624086AE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6B1BFC6D" w14:textId="3421611A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1F783991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117F94F3" w14:textId="7777777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205" w:type="dxa"/>
            <w:shd w:val="clear" w:color="auto" w:fill="auto"/>
          </w:tcPr>
          <w:p w14:paraId="58158778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he process of removing words like “and”, “is”, “a”, “an”, “the” from a sentence is called as </w:t>
            </w:r>
          </w:p>
          <w:p w14:paraId="4CFADEC9" w14:textId="65FF065E" w:rsidR="007D4E75" w:rsidRPr="006242B1" w:rsidRDefault="007D4E75" w:rsidP="007D4E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9" w:hanging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temming </w:t>
            </w:r>
          </w:p>
          <w:p w14:paraId="4F4196D7" w14:textId="759F8E16" w:rsidR="007D4E75" w:rsidRPr="006242B1" w:rsidRDefault="007D4E75" w:rsidP="007D4E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9" w:hanging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emmatization </w:t>
            </w:r>
          </w:p>
          <w:p w14:paraId="22449D6F" w14:textId="3EEBADCA" w:rsidR="007D4E75" w:rsidRPr="006242B1" w:rsidRDefault="007D4E75" w:rsidP="007D4E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9" w:hanging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top word Removal </w:t>
            </w:r>
          </w:p>
          <w:p w14:paraId="6681EC2B" w14:textId="3AC6A33B" w:rsidR="007D4E75" w:rsidRPr="006242B1" w:rsidRDefault="007D4E75" w:rsidP="007D4E7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9" w:hanging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POS</w:t>
            </w:r>
          </w:p>
        </w:tc>
        <w:tc>
          <w:tcPr>
            <w:tcW w:w="435" w:type="dxa"/>
            <w:shd w:val="clear" w:color="auto" w:fill="auto"/>
          </w:tcPr>
          <w:p w14:paraId="214E08D0" w14:textId="701D50CC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9B4C936" w14:textId="6890E965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3797F88E" w14:textId="5AD0146F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5C27348E" w14:textId="607BA803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671804AC" w14:textId="4C67B366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6231202F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6245258C" w14:textId="5E6612AB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205" w:type="dxa"/>
            <w:shd w:val="clear" w:color="auto" w:fill="auto"/>
          </w:tcPr>
          <w:p w14:paraId="1BD23CE5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What is a "head word" in the context of syntax and parsing?</w:t>
            </w:r>
          </w:p>
          <w:p w14:paraId="6B76D935" w14:textId="711FBBC8" w:rsidR="007D4E75" w:rsidRPr="006242B1" w:rsidRDefault="007D4E75" w:rsidP="007D4E7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The main verb of a sentence</w:t>
            </w:r>
          </w:p>
          <w:p w14:paraId="4977B30D" w14:textId="1B373B44" w:rsidR="007D4E75" w:rsidRPr="006242B1" w:rsidRDefault="007D4E75" w:rsidP="007D4E7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The first word in a sentence</w:t>
            </w:r>
          </w:p>
          <w:p w14:paraId="101CC9AD" w14:textId="02C6F646" w:rsidR="007D4E75" w:rsidRPr="006242B1" w:rsidRDefault="007D4E75" w:rsidP="007D4E7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A type of punctuation mark</w:t>
            </w:r>
          </w:p>
          <w:p w14:paraId="11BE5CB4" w14:textId="67438BD0" w:rsidR="007D4E75" w:rsidRPr="006242B1" w:rsidRDefault="007D4E75" w:rsidP="007D4E7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The longest word in a sentence</w:t>
            </w:r>
          </w:p>
        </w:tc>
        <w:tc>
          <w:tcPr>
            <w:tcW w:w="435" w:type="dxa"/>
            <w:shd w:val="clear" w:color="auto" w:fill="auto"/>
          </w:tcPr>
          <w:p w14:paraId="4EF72DFF" w14:textId="6520361A" w:rsidR="007D4E75" w:rsidRPr="006242B1" w:rsidRDefault="004D5D09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</w:tcPr>
          <w:p w14:paraId="7BAC69D9" w14:textId="0E0BB032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20659E59" w14:textId="7BACD870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75788130" w14:textId="02E95D06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2B010BDE" w14:textId="3CD1F32C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705518C2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11AC916E" w14:textId="76BCA460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205" w:type="dxa"/>
            <w:shd w:val="clear" w:color="auto" w:fill="auto"/>
          </w:tcPr>
          <w:p w14:paraId="7EA6598D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In CFG, Each rule has a __________side</w:t>
            </w:r>
          </w:p>
          <w:p w14:paraId="4EC677A0" w14:textId="77777777" w:rsidR="007D4E75" w:rsidRPr="006242B1" w:rsidRDefault="007D4E75" w:rsidP="007D4E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Right hand only</w:t>
            </w:r>
          </w:p>
          <w:p w14:paraId="2EE80347" w14:textId="77777777" w:rsidR="007D4E75" w:rsidRPr="006242B1" w:rsidRDefault="007D4E75" w:rsidP="007D4E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eft hand only</w:t>
            </w:r>
          </w:p>
          <w:p w14:paraId="15D27F94" w14:textId="77777777" w:rsidR="007D4E75" w:rsidRPr="006242B1" w:rsidRDefault="007D4E75" w:rsidP="007D4E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Right hand and left hand</w:t>
            </w:r>
          </w:p>
          <w:p w14:paraId="2453E116" w14:textId="477520DD" w:rsidR="007D4E75" w:rsidRPr="006242B1" w:rsidRDefault="007D4E75" w:rsidP="007D4E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Sub hand</w:t>
            </w:r>
          </w:p>
        </w:tc>
        <w:tc>
          <w:tcPr>
            <w:tcW w:w="435" w:type="dxa"/>
            <w:shd w:val="clear" w:color="auto" w:fill="auto"/>
          </w:tcPr>
          <w:p w14:paraId="40EEBE57" w14:textId="49820D4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208F609" w14:textId="686B676C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4CD3765C" w14:textId="30F83308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14:paraId="67707F03" w14:textId="4DA2722A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61C57CE4" w14:textId="611C1584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  <w:tr w:rsidR="007D4E75" w:rsidRPr="00915CD2" w14:paraId="1767FA72" w14:textId="77777777" w:rsidTr="00FF7C17">
        <w:trPr>
          <w:trHeight w:val="373"/>
          <w:jc w:val="center"/>
        </w:trPr>
        <w:tc>
          <w:tcPr>
            <w:tcW w:w="594" w:type="dxa"/>
            <w:shd w:val="clear" w:color="auto" w:fill="auto"/>
          </w:tcPr>
          <w:p w14:paraId="0BA3B3D4" w14:textId="77777777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205" w:type="dxa"/>
            <w:shd w:val="clear" w:color="auto" w:fill="auto"/>
          </w:tcPr>
          <w:p w14:paraId="57734F90" w14:textId="77777777" w:rsidR="007D4E75" w:rsidRPr="006242B1" w:rsidRDefault="007D4E75" w:rsidP="007D4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Which technique is used to improve the accuracy of search results in semantic search?</w:t>
            </w:r>
          </w:p>
          <w:p w14:paraId="7DC02E30" w14:textId="2CF2C6F9" w:rsidR="007D4E75" w:rsidRPr="006242B1" w:rsidRDefault="007D4E75" w:rsidP="007D4E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Regular expressions</w:t>
            </w:r>
          </w:p>
          <w:p w14:paraId="50B8D056" w14:textId="1BC5E677" w:rsidR="007D4E75" w:rsidRPr="006242B1" w:rsidRDefault="007D4E75" w:rsidP="007D4E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Word embeddings</w:t>
            </w:r>
          </w:p>
          <w:p w14:paraId="5D1D5878" w14:textId="73707A36" w:rsidR="007D4E75" w:rsidRPr="006242B1" w:rsidRDefault="007D4E75" w:rsidP="007D4E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Genetic algorithms</w:t>
            </w:r>
          </w:p>
          <w:p w14:paraId="22368E7B" w14:textId="2CEF0E66" w:rsidR="007D4E75" w:rsidRPr="006242B1" w:rsidRDefault="007D4E75" w:rsidP="007D4E7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Markov chains</w:t>
            </w:r>
          </w:p>
        </w:tc>
        <w:tc>
          <w:tcPr>
            <w:tcW w:w="435" w:type="dxa"/>
            <w:shd w:val="clear" w:color="auto" w:fill="auto"/>
          </w:tcPr>
          <w:p w14:paraId="2204BC95" w14:textId="1D444864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AC366F0" w14:textId="65FA3B6F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L1</w:t>
            </w:r>
          </w:p>
        </w:tc>
        <w:tc>
          <w:tcPr>
            <w:tcW w:w="559" w:type="dxa"/>
          </w:tcPr>
          <w:p w14:paraId="2550D19E" w14:textId="55C3DA29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14:paraId="2886585E" w14:textId="6C029DEF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14:paraId="44F8C9F1" w14:textId="7328BB09" w:rsidR="007D4E75" w:rsidRPr="006242B1" w:rsidRDefault="007D4E75" w:rsidP="007D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242B1">
              <w:rPr>
                <w:rFonts w:ascii="Times New Roman" w:eastAsia="Times New Roman" w:hAnsi="Times New Roman"/>
                <w:bCs/>
                <w:sz w:val="20"/>
                <w:szCs w:val="20"/>
              </w:rPr>
              <w:t>1.6.1</w:t>
            </w:r>
          </w:p>
        </w:tc>
      </w:tr>
    </w:tbl>
    <w:p w14:paraId="44B7B48E" w14:textId="77777777" w:rsidR="00E300F4" w:rsidRPr="0078455A" w:rsidRDefault="00E300F4" w:rsidP="00E300F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69677DD" w14:textId="6A7CC72D" w:rsidR="00E300F4" w:rsidRDefault="00E300F4" w:rsidP="00E300F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FF1FFA9" w14:textId="11E9C8F8" w:rsidR="004702C0" w:rsidRDefault="004702C0" w:rsidP="00E300F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50CF8C03" w14:textId="172C1946" w:rsidR="004702C0" w:rsidRDefault="004702C0" w:rsidP="00E300F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11D25E7C" w14:textId="4E7F7C89" w:rsidR="00206C18" w:rsidRDefault="00206C18" w:rsidP="00E300F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0D5A4147" w14:textId="02D22F33" w:rsidR="00206C18" w:rsidRDefault="002D7065" w:rsidP="002D7065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A8664D" w:rsidRPr="0078455A" w14:paraId="29EC92DF" w14:textId="77777777" w:rsidTr="00F52CDC">
        <w:trPr>
          <w:trHeight w:val="246"/>
          <w:jc w:val="right"/>
        </w:trPr>
        <w:tc>
          <w:tcPr>
            <w:tcW w:w="993" w:type="dxa"/>
          </w:tcPr>
          <w:p w14:paraId="1F8E188C" w14:textId="31A1AE71" w:rsidR="00A8664D" w:rsidRPr="0078455A" w:rsidRDefault="00A8664D" w:rsidP="003060BE">
            <w:pPr>
              <w:spacing w:after="6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8455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lastRenderedPageBreak/>
              <w:t>Register Number</w:t>
            </w:r>
          </w:p>
        </w:tc>
        <w:tc>
          <w:tcPr>
            <w:tcW w:w="421" w:type="dxa"/>
          </w:tcPr>
          <w:p w14:paraId="29507E50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100A9988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1B0C16A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74F8AC2A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2F1AAFE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C3993B0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17E3905F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10265749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29EF3A64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599FC643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6185D5D0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66686A12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4EBA28C1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56BA4363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42B80D8C" w14:textId="77777777" w:rsidR="00A8664D" w:rsidRPr="0078455A" w:rsidRDefault="00A8664D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</w:tr>
    </w:tbl>
    <w:p w14:paraId="73CB34C6" w14:textId="22ADF60D" w:rsidR="00A8664D" w:rsidRDefault="003060BE" w:rsidP="00A8664D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 w:rsidRPr="0078455A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3F3D1DDB" wp14:editId="14D0C95F">
            <wp:simplePos x="0" y="0"/>
            <wp:positionH relativeFrom="column">
              <wp:posOffset>-176530</wp:posOffset>
            </wp:positionH>
            <wp:positionV relativeFrom="paragraph">
              <wp:posOffset>-368935</wp:posOffset>
            </wp:positionV>
            <wp:extent cx="994867" cy="367014"/>
            <wp:effectExtent l="0" t="0" r="0" b="0"/>
            <wp:wrapNone/>
            <wp:docPr id="5" name="Picture 1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 b="15540"/>
                    <a:stretch/>
                  </pic:blipFill>
                  <pic:spPr bwMode="auto">
                    <a:xfrm>
                      <a:off x="0" y="0"/>
                      <a:ext cx="994867" cy="3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47FDF" w14:textId="7D7B1B31" w:rsidR="00A8664D" w:rsidRDefault="00A8664D" w:rsidP="00A8664D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 w:rsidRPr="0078455A">
        <w:rPr>
          <w:rFonts w:ascii="Arial" w:eastAsia="MS Mincho" w:hAnsi="Arial" w:cs="Arial"/>
          <w:b/>
          <w:sz w:val="24"/>
          <w:szCs w:val="24"/>
          <w:lang w:val="en-IN" w:eastAsia="ja-JP"/>
        </w:rPr>
        <w:t>SRM INSTITUTE OF SCIENCE AND TECHNOLOGY</w:t>
      </w:r>
    </w:p>
    <w:p w14:paraId="089A763E" w14:textId="77777777" w:rsidR="00A8664D" w:rsidRPr="00E300F4" w:rsidRDefault="00A8664D" w:rsidP="00A8664D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iCs/>
          <w:sz w:val="20"/>
          <w:szCs w:val="20"/>
          <w:lang w:val="en-IN" w:eastAsia="ja-JP"/>
        </w:rPr>
      </w:pPr>
      <w:r w:rsidRPr="00E300F4">
        <w:rPr>
          <w:rFonts w:ascii="Arial" w:eastAsia="MS Mincho" w:hAnsi="Arial" w:cs="Arial"/>
          <w:b/>
          <w:bCs/>
          <w:i/>
          <w:iCs/>
          <w:sz w:val="14"/>
          <w:szCs w:val="14"/>
          <w:lang w:val="en-IN" w:eastAsia="ja-JP"/>
        </w:rPr>
        <w:t>SRM Nagar, Kattankulathur – 603203, Chengalpattu District, Tamil Nadu</w:t>
      </w:r>
    </w:p>
    <w:p w14:paraId="28B6CF0A" w14:textId="77777777" w:rsidR="00A8664D" w:rsidRPr="0078455A" w:rsidRDefault="00A8664D" w:rsidP="00A8664D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 w:rsidRPr="0078455A">
        <w:rPr>
          <w:rFonts w:ascii="Arial" w:eastAsia="MS Mincho" w:hAnsi="Arial" w:cs="Arial"/>
          <w:b/>
          <w:sz w:val="24"/>
          <w:szCs w:val="24"/>
          <w:lang w:val="en-IN" w:eastAsia="ja-JP"/>
        </w:rPr>
        <w:t>College of Engineering and Technology</w:t>
      </w:r>
    </w:p>
    <w:p w14:paraId="0831740D" w14:textId="26ADDB0D" w:rsidR="00A8664D" w:rsidRDefault="00A8664D" w:rsidP="00A8664D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lang w:val="en-IN" w:eastAsia="ja-JP"/>
        </w:rPr>
      </w:pPr>
      <w:r w:rsidRPr="00E300F4">
        <w:rPr>
          <w:rFonts w:ascii="Arial" w:eastAsia="MS Mincho" w:hAnsi="Arial" w:cs="Arial"/>
          <w:b/>
          <w:lang w:val="en-IN" w:eastAsia="ja-JP"/>
        </w:rPr>
        <w:t>School of Computing</w:t>
      </w:r>
    </w:p>
    <w:p w14:paraId="3E5F677A" w14:textId="77777777" w:rsidR="00BB36F2" w:rsidRDefault="00BB36F2" w:rsidP="00BB36F2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>
        <w:rPr>
          <w:rFonts w:ascii="Arial" w:eastAsia="MS Mincho" w:hAnsi="Arial" w:cs="Arial"/>
          <w:b/>
          <w:lang w:val="en-IN" w:eastAsia="ja-JP"/>
        </w:rPr>
        <w:t>Department of Data Science and Business Systems</w:t>
      </w:r>
    </w:p>
    <w:tbl>
      <w:tblPr>
        <w:tblStyle w:val="TableGrid"/>
        <w:tblW w:w="97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038"/>
        <w:gridCol w:w="1348"/>
        <w:gridCol w:w="2366"/>
      </w:tblGrid>
      <w:tr w:rsidR="00410462" w:rsidRPr="00B85A25" w14:paraId="3B14606C" w14:textId="77777777" w:rsidTr="00F52CDC">
        <w:trPr>
          <w:trHeight w:val="284"/>
          <w:jc w:val="center"/>
        </w:trPr>
        <w:tc>
          <w:tcPr>
            <w:tcW w:w="1980" w:type="dxa"/>
          </w:tcPr>
          <w:p w14:paraId="75705FEF" w14:textId="3FA2611C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Test</w:t>
            </w:r>
          </w:p>
        </w:tc>
        <w:tc>
          <w:tcPr>
            <w:tcW w:w="4038" w:type="dxa"/>
          </w:tcPr>
          <w:p w14:paraId="731D4A0F" w14:textId="3146D110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Pr="00B85A25">
              <w:rPr>
                <w:rFonts w:ascii="Times New Roman" w:eastAsia="Times New Roman" w:hAnsi="Times New Roman"/>
                <w:bCs/>
              </w:rPr>
              <w:t>CLA-T2</w:t>
            </w:r>
          </w:p>
        </w:tc>
        <w:tc>
          <w:tcPr>
            <w:tcW w:w="1348" w:type="dxa"/>
          </w:tcPr>
          <w:p w14:paraId="45AF1391" w14:textId="17E5D764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66" w:type="dxa"/>
          </w:tcPr>
          <w:p w14:paraId="688E6DBA" w14:textId="41CFAE2F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33583F">
              <w:rPr>
                <w:rFonts w:ascii="Times New Roman" w:hAnsi="Times New Roman"/>
                <w:bCs/>
              </w:rPr>
              <w:t>05.04.2024</w:t>
            </w:r>
          </w:p>
        </w:tc>
      </w:tr>
      <w:tr w:rsidR="00410462" w:rsidRPr="00B85A25" w14:paraId="0AC23BB8" w14:textId="77777777" w:rsidTr="00F52CDC">
        <w:trPr>
          <w:trHeight w:val="284"/>
          <w:jc w:val="center"/>
        </w:trPr>
        <w:tc>
          <w:tcPr>
            <w:tcW w:w="1980" w:type="dxa"/>
          </w:tcPr>
          <w:p w14:paraId="17C3DFA3" w14:textId="12341BF8" w:rsidR="00410462" w:rsidRPr="00B85A25" w:rsidRDefault="00410462" w:rsidP="00410462">
            <w:pPr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Course Code &amp; Title</w:t>
            </w:r>
          </w:p>
        </w:tc>
        <w:tc>
          <w:tcPr>
            <w:tcW w:w="4038" w:type="dxa"/>
          </w:tcPr>
          <w:p w14:paraId="50671FDE" w14:textId="4CD18612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295647" w:rsidRPr="00F10AD2">
              <w:rPr>
                <w:rFonts w:ascii="Times New Roman" w:hAnsi="Times New Roman"/>
                <w:bCs/>
              </w:rPr>
              <w:t>NATURAL LANGUAGE PROCESSING</w:t>
            </w:r>
          </w:p>
        </w:tc>
        <w:tc>
          <w:tcPr>
            <w:tcW w:w="1348" w:type="dxa"/>
          </w:tcPr>
          <w:p w14:paraId="1F3E7592" w14:textId="2EDBE554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2366" w:type="dxa"/>
          </w:tcPr>
          <w:p w14:paraId="3A31276C" w14:textId="35824AD2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eastAsia="Times New Roman" w:hAnsi="Times New Roman"/>
                <w:bCs/>
              </w:rPr>
              <w:t xml:space="preserve"> 100 Minutes (2 Periods)</w:t>
            </w:r>
          </w:p>
        </w:tc>
      </w:tr>
      <w:tr w:rsidR="00410462" w:rsidRPr="00B85A25" w14:paraId="020CC70E" w14:textId="77777777" w:rsidTr="00F52CDC">
        <w:trPr>
          <w:trHeight w:val="284"/>
          <w:jc w:val="center"/>
        </w:trPr>
        <w:tc>
          <w:tcPr>
            <w:tcW w:w="1980" w:type="dxa"/>
          </w:tcPr>
          <w:p w14:paraId="5879C162" w14:textId="7748B30A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Year &amp; Sem</w:t>
            </w:r>
          </w:p>
        </w:tc>
        <w:tc>
          <w:tcPr>
            <w:tcW w:w="4038" w:type="dxa"/>
          </w:tcPr>
          <w:p w14:paraId="51FCA7A3" w14:textId="74507679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Pr="00B85A25">
              <w:rPr>
                <w:rFonts w:ascii="Times New Roman" w:eastAsia="Times New Roman" w:hAnsi="Times New Roman"/>
                <w:bCs/>
              </w:rPr>
              <w:t>III Year / V Sem</w:t>
            </w:r>
          </w:p>
        </w:tc>
        <w:tc>
          <w:tcPr>
            <w:tcW w:w="1348" w:type="dxa"/>
          </w:tcPr>
          <w:p w14:paraId="64B80CA7" w14:textId="581ADDAE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Max Marks</w:t>
            </w:r>
          </w:p>
        </w:tc>
        <w:tc>
          <w:tcPr>
            <w:tcW w:w="2366" w:type="dxa"/>
          </w:tcPr>
          <w:p w14:paraId="03CA46DA" w14:textId="24090940" w:rsidR="00410462" w:rsidRPr="00B85A25" w:rsidRDefault="00410462" w:rsidP="004104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eastAsia="Times New Roman" w:hAnsi="Times New Roman"/>
                <w:bCs/>
              </w:rPr>
              <w:t xml:space="preserve"> 50</w:t>
            </w:r>
          </w:p>
        </w:tc>
      </w:tr>
    </w:tbl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822"/>
        <w:gridCol w:w="567"/>
        <w:gridCol w:w="567"/>
        <w:gridCol w:w="567"/>
        <w:gridCol w:w="789"/>
      </w:tblGrid>
      <w:tr w:rsidR="00E300F4" w:rsidRPr="00840CCC" w14:paraId="4BDD436F" w14:textId="77777777" w:rsidTr="00501B3E">
        <w:trPr>
          <w:jc w:val="center"/>
        </w:trPr>
        <w:tc>
          <w:tcPr>
            <w:tcW w:w="9828" w:type="dxa"/>
            <w:gridSpan w:val="7"/>
          </w:tcPr>
          <w:p w14:paraId="552902AA" w14:textId="652A1846" w:rsidR="00E300F4" w:rsidRPr="00840CCC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Part – B</w:t>
            </w:r>
            <w:r w:rsidR="0027651C"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="00062FC5"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x </w:t>
            </w:r>
            <w:r w:rsidR="00062FC5"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= </w:t>
            </w:r>
            <w:r w:rsidR="00062FC5"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arks)</w:t>
            </w:r>
          </w:p>
          <w:p w14:paraId="215819AA" w14:textId="0FC0344E" w:rsidR="00E300F4" w:rsidRPr="00840CCC" w:rsidRDefault="00E300F4" w:rsidP="0098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nstructions: Answer </w:t>
            </w:r>
            <w:r w:rsidR="001C413B">
              <w:rPr>
                <w:rFonts w:ascii="Times New Roman" w:eastAsia="Times New Roman" w:hAnsi="Times New Roman"/>
                <w:b/>
                <w:sz w:val="20"/>
                <w:szCs w:val="20"/>
              </w:rPr>
              <w:t>ANY four</w:t>
            </w:r>
          </w:p>
        </w:tc>
      </w:tr>
      <w:tr w:rsidR="00E300F4" w:rsidRPr="00840CCC" w14:paraId="17A0AF36" w14:textId="77777777" w:rsidTr="00917B09">
        <w:trPr>
          <w:trHeight w:val="381"/>
          <w:jc w:val="center"/>
        </w:trPr>
        <w:tc>
          <w:tcPr>
            <w:tcW w:w="846" w:type="dxa"/>
            <w:shd w:val="clear" w:color="auto" w:fill="auto"/>
          </w:tcPr>
          <w:p w14:paraId="0270C767" w14:textId="77777777" w:rsidR="00E300F4" w:rsidRPr="00840CCC" w:rsidRDefault="00E300F4" w:rsidP="00F52CDC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Q. No</w:t>
            </w:r>
          </w:p>
        </w:tc>
        <w:tc>
          <w:tcPr>
            <w:tcW w:w="5670" w:type="dxa"/>
            <w:shd w:val="clear" w:color="auto" w:fill="auto"/>
          </w:tcPr>
          <w:p w14:paraId="3B9E783C" w14:textId="77777777" w:rsidR="00E300F4" w:rsidRPr="00840CCC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822" w:type="dxa"/>
            <w:shd w:val="clear" w:color="auto" w:fill="auto"/>
          </w:tcPr>
          <w:p w14:paraId="49776A05" w14:textId="77777777" w:rsidR="00E300F4" w:rsidRPr="00840CCC" w:rsidRDefault="00E300F4" w:rsidP="00F52CDC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567" w:type="dxa"/>
          </w:tcPr>
          <w:p w14:paraId="052B1298" w14:textId="77777777" w:rsidR="00E300F4" w:rsidRPr="00840CCC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BL</w:t>
            </w:r>
          </w:p>
        </w:tc>
        <w:tc>
          <w:tcPr>
            <w:tcW w:w="567" w:type="dxa"/>
          </w:tcPr>
          <w:p w14:paraId="6074FD5A" w14:textId="77777777" w:rsidR="00E300F4" w:rsidRPr="00840CCC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CO</w:t>
            </w:r>
          </w:p>
        </w:tc>
        <w:tc>
          <w:tcPr>
            <w:tcW w:w="567" w:type="dxa"/>
            <w:shd w:val="clear" w:color="auto" w:fill="auto"/>
          </w:tcPr>
          <w:p w14:paraId="03283F04" w14:textId="77777777" w:rsidR="00E300F4" w:rsidRPr="00840CCC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PO</w:t>
            </w:r>
          </w:p>
        </w:tc>
        <w:tc>
          <w:tcPr>
            <w:tcW w:w="789" w:type="dxa"/>
            <w:shd w:val="clear" w:color="auto" w:fill="auto"/>
          </w:tcPr>
          <w:p w14:paraId="3A061D59" w14:textId="77777777" w:rsidR="00E300F4" w:rsidRPr="00840CCC" w:rsidRDefault="00E300F4" w:rsidP="00F52CDC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/>
                <w:sz w:val="20"/>
                <w:szCs w:val="20"/>
              </w:rPr>
              <w:t>PI Code</w:t>
            </w:r>
          </w:p>
        </w:tc>
      </w:tr>
      <w:tr w:rsidR="001509AF" w:rsidRPr="00840CCC" w14:paraId="76315560" w14:textId="77777777" w:rsidTr="001509AF">
        <w:trPr>
          <w:trHeight w:val="359"/>
          <w:jc w:val="center"/>
        </w:trPr>
        <w:tc>
          <w:tcPr>
            <w:tcW w:w="846" w:type="dxa"/>
            <w:shd w:val="clear" w:color="auto" w:fill="auto"/>
          </w:tcPr>
          <w:p w14:paraId="0A6E66DD" w14:textId="545ADD13" w:rsidR="001509AF" w:rsidRPr="00DE7253" w:rsidRDefault="005B4366" w:rsidP="005B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4CE6EFDF" w14:textId="05080393" w:rsidR="007F6B66" w:rsidRPr="00DE7253" w:rsidRDefault="007F6B66" w:rsidP="00440AC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Derive a top down parse tree for the given sentence:</w:t>
            </w:r>
          </w:p>
          <w:p w14:paraId="7FE5A40F" w14:textId="297C6836" w:rsidR="007F6B66" w:rsidRPr="00864358" w:rsidRDefault="00DE7253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358"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="007F6B66" w:rsidRPr="00864358">
              <w:rPr>
                <w:rFonts w:ascii="Times New Roman" w:hAnsi="Times New Roman"/>
                <w:b/>
                <w:sz w:val="20"/>
                <w:szCs w:val="20"/>
              </w:rPr>
              <w:t>The angry bear chased the frightened little squirrel</w:t>
            </w:r>
            <w:r w:rsidRPr="00864358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  <w:p w14:paraId="2A354F3E" w14:textId="77777777" w:rsidR="007F6B66" w:rsidRPr="00DE7253" w:rsidRDefault="007F6B66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Use the following grammar rules to create the parse tree:</w:t>
            </w:r>
          </w:p>
          <w:p w14:paraId="5FE3A8ED" w14:textId="2F5CA559" w:rsidR="007F6B66" w:rsidRPr="00DE7253" w:rsidRDefault="007F6B66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S-&gt; NP VP                              Det -&gt; the</w:t>
            </w:r>
          </w:p>
          <w:p w14:paraId="77ADF48F" w14:textId="094C8193" w:rsidR="007F6B66" w:rsidRPr="00DE7253" w:rsidRDefault="007F6B66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NP-&gt;Det Noun                       Adj-&gt; little | angry | frightened</w:t>
            </w:r>
          </w:p>
          <w:p w14:paraId="413250E7" w14:textId="58BB7761" w:rsidR="007F6B66" w:rsidRPr="00DE7253" w:rsidRDefault="007F6B66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VP-&gt; V NP                             N-&gt; Squirrel | bear</w:t>
            </w:r>
          </w:p>
          <w:p w14:paraId="6235BA9D" w14:textId="4703A9B2" w:rsidR="007F6B66" w:rsidRDefault="007F6B66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Nom-&gt; Adj Noun | N              V -&gt; Chased</w:t>
            </w:r>
          </w:p>
          <w:p w14:paraId="3A6A380C" w14:textId="5C30A01E" w:rsidR="004C47D0" w:rsidRDefault="004C47D0" w:rsidP="00440AC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47D0">
              <w:rPr>
                <w:rFonts w:ascii="Times New Roman" w:hAnsi="Times New Roman"/>
                <w:bCs/>
                <w:noProof/>
                <w:sz w:val="20"/>
                <w:szCs w:val="20"/>
              </w:rPr>
              <w:drawing>
                <wp:inline distT="0" distB="0" distL="0" distR="0" wp14:anchorId="507B83C0" wp14:editId="2D7A4953">
                  <wp:extent cx="3463290" cy="2141220"/>
                  <wp:effectExtent l="0" t="0" r="3810" b="0"/>
                  <wp:docPr id="250254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543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B7D2" w14:textId="5ECD4214" w:rsidR="007F6B66" w:rsidRPr="00DE7253" w:rsidRDefault="007F6B66" w:rsidP="00440AC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Perform parsing using simple top down parsing for the sentence “</w:t>
            </w:r>
            <w:r w:rsidRPr="00DE7253">
              <w:rPr>
                <w:rFonts w:ascii="Times New Roman" w:hAnsi="Times New Roman"/>
                <w:b/>
                <w:sz w:val="20"/>
                <w:szCs w:val="20"/>
              </w:rPr>
              <w:t>The big dogs barked</w:t>
            </w: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 xml:space="preserve">” using the grammar given below: </w:t>
            </w:r>
          </w:p>
          <w:p w14:paraId="3E87F597" w14:textId="77777777" w:rsidR="007F6B66" w:rsidRPr="00DE7253" w:rsidRDefault="007F6B66" w:rsidP="00440AC4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 xml:space="preserve">S-&gt;NP VP </w:t>
            </w:r>
          </w:p>
          <w:p w14:paraId="00E576D4" w14:textId="77777777" w:rsidR="007F6B66" w:rsidRPr="00DE7253" w:rsidRDefault="007F6B66" w:rsidP="00440AC4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 xml:space="preserve">NP-&gt;ART N </w:t>
            </w:r>
          </w:p>
          <w:p w14:paraId="7E0C55BD" w14:textId="77777777" w:rsidR="007F6B66" w:rsidRPr="00DE7253" w:rsidRDefault="007F6B66" w:rsidP="00440AC4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 xml:space="preserve">NP-&gt;ART ADJ N </w:t>
            </w:r>
          </w:p>
          <w:p w14:paraId="3A4232BE" w14:textId="77777777" w:rsidR="007F6B66" w:rsidRPr="00DE7253" w:rsidRDefault="007F6B66" w:rsidP="00440AC4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 xml:space="preserve">VP-&gt;V </w:t>
            </w:r>
          </w:p>
          <w:p w14:paraId="65C48231" w14:textId="77777777" w:rsidR="007F6B66" w:rsidRDefault="007F6B66" w:rsidP="00440AC4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hAnsi="Times New Roman"/>
                <w:bCs/>
                <w:sz w:val="20"/>
                <w:szCs w:val="20"/>
              </w:rPr>
              <w:t>VP-&gt;V NP</w:t>
            </w:r>
          </w:p>
          <w:p w14:paraId="486CE142" w14:textId="2E86B2C8" w:rsidR="004C47D0" w:rsidRPr="00AB43F9" w:rsidRDefault="00AB43F9" w:rsidP="00AB43F9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3F9">
              <w:rPr>
                <w:rFonts w:ascii="Times New Roman" w:hAnsi="Times New Roman"/>
                <w:bCs/>
                <w:sz w:val="20"/>
                <w:szCs w:val="20"/>
              </w:rPr>
              <w:drawing>
                <wp:inline distT="0" distB="0" distL="0" distR="0" wp14:anchorId="0F969D9A" wp14:editId="4B3E0491">
                  <wp:extent cx="1581166" cy="1564640"/>
                  <wp:effectExtent l="0" t="0" r="0" b="0"/>
                  <wp:docPr id="1911468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681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95" cy="15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shd w:val="clear" w:color="auto" w:fill="auto"/>
          </w:tcPr>
          <w:p w14:paraId="140A8AEE" w14:textId="1839C6FA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67" w:type="dxa"/>
          </w:tcPr>
          <w:p w14:paraId="738079CA" w14:textId="1DFA481E" w:rsidR="001509AF" w:rsidRPr="00840CCC" w:rsidRDefault="007F6B66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67" w:type="dxa"/>
          </w:tcPr>
          <w:p w14:paraId="22CD3677" w14:textId="08AA8927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5AF4547" w14:textId="2AD45E19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14:paraId="20018AAA" w14:textId="3311D7E8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1</w:t>
            </w:r>
          </w:p>
        </w:tc>
      </w:tr>
      <w:tr w:rsidR="001509AF" w:rsidRPr="00840CCC" w14:paraId="7B85D494" w14:textId="77777777" w:rsidTr="00501B3E">
        <w:trPr>
          <w:trHeight w:val="293"/>
          <w:jc w:val="center"/>
        </w:trPr>
        <w:tc>
          <w:tcPr>
            <w:tcW w:w="846" w:type="dxa"/>
            <w:shd w:val="clear" w:color="auto" w:fill="auto"/>
          </w:tcPr>
          <w:p w14:paraId="5DA537DD" w14:textId="78480263" w:rsidR="001509AF" w:rsidRPr="00DE7253" w:rsidRDefault="005B4366" w:rsidP="005B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265CFA05" w14:textId="5A364F0C" w:rsidR="001509AF" w:rsidRPr="00DE7253" w:rsidRDefault="005B4366" w:rsidP="001509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253">
              <w:rPr>
                <w:rFonts w:ascii="Times New Roman" w:hAnsi="Times New Roman"/>
                <w:sz w:val="20"/>
                <w:szCs w:val="20"/>
              </w:rPr>
              <w:t>Discuss the role of Probabilistic Context-Free Grammars (PCFGs) in Natural Language Processing (NLP), specifically focusing on how they improve upon traditional context-free grammars in parsing ambiguous sentences.</w:t>
            </w:r>
          </w:p>
        </w:tc>
        <w:tc>
          <w:tcPr>
            <w:tcW w:w="822" w:type="dxa"/>
            <w:shd w:val="clear" w:color="auto" w:fill="auto"/>
          </w:tcPr>
          <w:p w14:paraId="57F05866" w14:textId="659D430A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67" w:type="dxa"/>
          </w:tcPr>
          <w:p w14:paraId="3A7C1EF1" w14:textId="275BB8FD" w:rsidR="001509AF" w:rsidRPr="00840CCC" w:rsidRDefault="007F6B66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67" w:type="dxa"/>
          </w:tcPr>
          <w:p w14:paraId="46BBCDE1" w14:textId="33B81817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DD611C6" w14:textId="77777777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14:paraId="08749507" w14:textId="77777777" w:rsidR="001509AF" w:rsidRPr="00840CCC" w:rsidRDefault="001509AF" w:rsidP="001509AF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1</w:t>
            </w:r>
          </w:p>
        </w:tc>
      </w:tr>
      <w:tr w:rsidR="00BE1F69" w:rsidRPr="00840CCC" w14:paraId="5B206790" w14:textId="77777777" w:rsidTr="00501B3E">
        <w:trPr>
          <w:trHeight w:val="293"/>
          <w:jc w:val="center"/>
        </w:trPr>
        <w:tc>
          <w:tcPr>
            <w:tcW w:w="846" w:type="dxa"/>
            <w:shd w:val="clear" w:color="auto" w:fill="auto"/>
          </w:tcPr>
          <w:p w14:paraId="2EC0CA51" w14:textId="77777777" w:rsidR="00BE1F69" w:rsidRPr="00DE7253" w:rsidRDefault="00BE1F69" w:rsidP="005B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5A2A7B86" w14:textId="6739DC65" w:rsidR="005B4366" w:rsidRPr="00DE7253" w:rsidRDefault="005B4366" w:rsidP="005B43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25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2AD1B379" w14:textId="11124E24" w:rsidR="00BE1F69" w:rsidRPr="00DE7253" w:rsidRDefault="00BE1F69" w:rsidP="00BE1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253">
              <w:rPr>
                <w:rFonts w:ascii="Times New Roman" w:hAnsi="Times New Roman"/>
                <w:sz w:val="20"/>
                <w:szCs w:val="20"/>
              </w:rPr>
              <w:t>Explain the concept of reference resolution in natural language processing and its importance in tasks such as coreference resolution and pronominal anaphora resolution.</w:t>
            </w:r>
          </w:p>
        </w:tc>
        <w:tc>
          <w:tcPr>
            <w:tcW w:w="822" w:type="dxa"/>
            <w:shd w:val="clear" w:color="auto" w:fill="auto"/>
          </w:tcPr>
          <w:p w14:paraId="49DF0318" w14:textId="64FE17D9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67" w:type="dxa"/>
          </w:tcPr>
          <w:p w14:paraId="0B869D44" w14:textId="678DF2C7" w:rsidR="00BE1F69" w:rsidRPr="00840CCC" w:rsidRDefault="007F6B66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67" w:type="dxa"/>
          </w:tcPr>
          <w:p w14:paraId="464C029C" w14:textId="5C8BB8A1" w:rsidR="00BE1F69" w:rsidRPr="00840CCC" w:rsidRDefault="0054413A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D0CEA65" w14:textId="1E76F3EC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14:paraId="238908B9" w14:textId="0713C212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eastAsia="Times New Roman" w:hAnsi="Times New Roman"/>
                <w:bCs/>
                <w:sz w:val="20"/>
                <w:szCs w:val="20"/>
              </w:rPr>
              <w:t>1.7.1</w:t>
            </w:r>
          </w:p>
        </w:tc>
      </w:tr>
      <w:tr w:rsidR="00BE1F69" w:rsidRPr="00840CCC" w14:paraId="4B157B6E" w14:textId="77777777" w:rsidTr="00501B3E">
        <w:trPr>
          <w:trHeight w:val="424"/>
          <w:jc w:val="center"/>
        </w:trPr>
        <w:tc>
          <w:tcPr>
            <w:tcW w:w="846" w:type="dxa"/>
            <w:shd w:val="clear" w:color="auto" w:fill="auto"/>
          </w:tcPr>
          <w:p w14:paraId="042E73D7" w14:textId="77777777" w:rsidR="00BE1F69" w:rsidRPr="00DE7253" w:rsidRDefault="00BE1F69" w:rsidP="005B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411EF450" w14:textId="058D919D" w:rsidR="005B4366" w:rsidRPr="00DE7253" w:rsidRDefault="005B4366" w:rsidP="005B436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25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5B8F7C2D" w14:textId="764006FD" w:rsidR="00BE1F69" w:rsidRPr="00DE7253" w:rsidRDefault="001C4C28" w:rsidP="00BE1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253">
              <w:rPr>
                <w:rFonts w:ascii="Times New Roman" w:hAnsi="Times New Roman"/>
                <w:sz w:val="20"/>
                <w:szCs w:val="20"/>
              </w:rPr>
              <w:t xml:space="preserve">Given a dataset of text documents, describe how you would use Word2Vec, Skip-gram, and GloVe algorithms to generate word embeddings. Include in your response the steps for preprocessing the </w:t>
            </w:r>
            <w:r w:rsidRPr="00DE7253">
              <w:rPr>
                <w:rFonts w:ascii="Times New Roman" w:hAnsi="Times New Roman"/>
                <w:sz w:val="20"/>
                <w:szCs w:val="20"/>
              </w:rPr>
              <w:lastRenderedPageBreak/>
              <w:t>data, choosing parameters for each model, and how each algorithm's generated embeddings could be used to enhance the performance of a text classification task.</w:t>
            </w:r>
          </w:p>
        </w:tc>
        <w:tc>
          <w:tcPr>
            <w:tcW w:w="822" w:type="dxa"/>
            <w:shd w:val="clear" w:color="auto" w:fill="auto"/>
          </w:tcPr>
          <w:p w14:paraId="2A9B9F65" w14:textId="44EDCC2E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567" w:type="dxa"/>
          </w:tcPr>
          <w:p w14:paraId="2F3E9F63" w14:textId="7D8085BF" w:rsidR="00BE1F69" w:rsidRPr="00840CCC" w:rsidRDefault="0044132F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67" w:type="dxa"/>
          </w:tcPr>
          <w:p w14:paraId="10756D90" w14:textId="240F205F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3F8E391" w14:textId="4C0C1337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14:paraId="7E3ED244" w14:textId="74DA2687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eastAsia="Times New Roman" w:hAnsi="Times New Roman"/>
                <w:bCs/>
                <w:sz w:val="20"/>
                <w:szCs w:val="20"/>
              </w:rPr>
              <w:t>1.7.1</w:t>
            </w:r>
          </w:p>
        </w:tc>
      </w:tr>
      <w:tr w:rsidR="00BE1F69" w:rsidRPr="00840CCC" w14:paraId="1E16DB96" w14:textId="77777777" w:rsidTr="002D7065">
        <w:trPr>
          <w:trHeight w:val="299"/>
          <w:jc w:val="center"/>
        </w:trPr>
        <w:tc>
          <w:tcPr>
            <w:tcW w:w="846" w:type="dxa"/>
            <w:shd w:val="clear" w:color="auto" w:fill="auto"/>
          </w:tcPr>
          <w:p w14:paraId="1038187D" w14:textId="69EDBDAB" w:rsidR="00BE1F69" w:rsidRPr="00DE7253" w:rsidRDefault="005B4366" w:rsidP="005B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E7253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14:paraId="53103220" w14:textId="37028128" w:rsidR="00BE1F69" w:rsidRPr="00DE7253" w:rsidRDefault="002025B3" w:rsidP="002D70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253">
              <w:rPr>
                <w:rFonts w:ascii="Times New Roman" w:hAnsi="Times New Roman"/>
                <w:sz w:val="20"/>
                <w:szCs w:val="20"/>
              </w:rPr>
              <w:t>Given a sample text, apply a Word Sense Disambiguation (WSD) method to identify the correct sense of ambiguous words. Describe the steps you took and the reasoning behind your choice of WSD method.</w:t>
            </w:r>
          </w:p>
        </w:tc>
        <w:tc>
          <w:tcPr>
            <w:tcW w:w="822" w:type="dxa"/>
            <w:shd w:val="clear" w:color="auto" w:fill="auto"/>
          </w:tcPr>
          <w:p w14:paraId="2F5FD0BD" w14:textId="3F8036AB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67" w:type="dxa"/>
          </w:tcPr>
          <w:p w14:paraId="09D7B7B5" w14:textId="161110C3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67" w:type="dxa"/>
          </w:tcPr>
          <w:p w14:paraId="33AF5473" w14:textId="73599EF8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847945F" w14:textId="54787595" w:rsidR="00BE1F69" w:rsidRPr="00840CCC" w:rsidRDefault="00BE1F69" w:rsidP="00BE1F69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840CCC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14:paraId="1D13DD20" w14:textId="78D7BA52" w:rsidR="00BE1F69" w:rsidRPr="00840CCC" w:rsidRDefault="00BE1F69" w:rsidP="00BE1F69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0CCC">
              <w:rPr>
                <w:rFonts w:ascii="Times New Roman" w:eastAsia="Times New Roman" w:hAnsi="Times New Roman"/>
                <w:bCs/>
                <w:sz w:val="20"/>
                <w:szCs w:val="20"/>
              </w:rPr>
              <w:t>1.7.1</w:t>
            </w:r>
          </w:p>
        </w:tc>
      </w:tr>
    </w:tbl>
    <w:p w14:paraId="583923F5" w14:textId="66121BC3" w:rsidR="00E300F4" w:rsidRDefault="00E300F4" w:rsidP="00E300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0F8222" w14:textId="77777777" w:rsidR="006D66A3" w:rsidRDefault="006D66A3" w:rsidP="006D66A3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</w:rPr>
      </w:pPr>
      <w:r w:rsidRPr="0078455A">
        <w:rPr>
          <w:rFonts w:ascii="Arial" w:eastAsia="Times New Roman" w:hAnsi="Arial" w:cs="Arial"/>
          <w:b/>
          <w:sz w:val="20"/>
          <w:szCs w:val="20"/>
        </w:rPr>
        <w:t>Course Outcome (CO) and Bloom’s level (BL) Coverage</w:t>
      </w:r>
    </w:p>
    <w:p w14:paraId="5FC00545" w14:textId="14E61EF7" w:rsidR="0018555F" w:rsidRDefault="0018555F" w:rsidP="00593242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</w:rPr>
      </w:pPr>
    </w:p>
    <w:p w14:paraId="11402EE5" w14:textId="77777777" w:rsidR="0094263E" w:rsidRPr="0078455A" w:rsidRDefault="0094263E" w:rsidP="00E300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1DE94D" w14:textId="768AA5C9" w:rsidR="00827CBE" w:rsidRPr="0018555F" w:rsidRDefault="000F0833" w:rsidP="001855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13404054"/>
      <w:r>
        <w:rPr>
          <w:noProof/>
        </w:rPr>
        <w:drawing>
          <wp:inline distT="0" distB="0" distL="0" distR="0" wp14:anchorId="764EBCCE" wp14:editId="373C0705">
            <wp:extent cx="3866515" cy="15810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742" cy="15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27CBE" w:rsidRPr="0018555F" w:rsidSect="00F963D1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F76"/>
    <w:multiLevelType w:val="hybridMultilevel"/>
    <w:tmpl w:val="CE5AFF90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53D"/>
    <w:multiLevelType w:val="hybridMultilevel"/>
    <w:tmpl w:val="DCEE4D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CD4"/>
    <w:multiLevelType w:val="hybridMultilevel"/>
    <w:tmpl w:val="2E82BF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520"/>
    <w:multiLevelType w:val="hybridMultilevel"/>
    <w:tmpl w:val="AB22D8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F21"/>
    <w:multiLevelType w:val="hybridMultilevel"/>
    <w:tmpl w:val="B84849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04552"/>
    <w:multiLevelType w:val="hybridMultilevel"/>
    <w:tmpl w:val="CB4C963C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F7302"/>
    <w:multiLevelType w:val="hybridMultilevel"/>
    <w:tmpl w:val="E2E408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E62"/>
    <w:multiLevelType w:val="hybridMultilevel"/>
    <w:tmpl w:val="0C0472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D01"/>
    <w:multiLevelType w:val="hybridMultilevel"/>
    <w:tmpl w:val="1B96BA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668AF"/>
    <w:multiLevelType w:val="hybridMultilevel"/>
    <w:tmpl w:val="9B48C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5FE9"/>
    <w:multiLevelType w:val="hybridMultilevel"/>
    <w:tmpl w:val="4F7011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726D"/>
    <w:multiLevelType w:val="hybridMultilevel"/>
    <w:tmpl w:val="1F1A8D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0064"/>
    <w:multiLevelType w:val="hybridMultilevel"/>
    <w:tmpl w:val="E12CD772"/>
    <w:lvl w:ilvl="0" w:tplc="B8EE0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F7F"/>
    <w:multiLevelType w:val="hybridMultilevel"/>
    <w:tmpl w:val="46CC98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D0AE7"/>
    <w:multiLevelType w:val="hybridMultilevel"/>
    <w:tmpl w:val="CAE08A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4585"/>
    <w:multiLevelType w:val="hybridMultilevel"/>
    <w:tmpl w:val="8E7472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3F0"/>
    <w:multiLevelType w:val="hybridMultilevel"/>
    <w:tmpl w:val="3244B1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705"/>
    <w:multiLevelType w:val="hybridMultilevel"/>
    <w:tmpl w:val="48E607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722A3"/>
    <w:multiLevelType w:val="hybridMultilevel"/>
    <w:tmpl w:val="BED6C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6A9"/>
    <w:multiLevelType w:val="hybridMultilevel"/>
    <w:tmpl w:val="B5E839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3A48"/>
    <w:multiLevelType w:val="hybridMultilevel"/>
    <w:tmpl w:val="53C8BA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33AC"/>
    <w:multiLevelType w:val="hybridMultilevel"/>
    <w:tmpl w:val="35CC5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053C"/>
    <w:multiLevelType w:val="hybridMultilevel"/>
    <w:tmpl w:val="FF5275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132E"/>
    <w:multiLevelType w:val="hybridMultilevel"/>
    <w:tmpl w:val="E4263D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8FE"/>
    <w:multiLevelType w:val="hybridMultilevel"/>
    <w:tmpl w:val="982C5F26"/>
    <w:lvl w:ilvl="0" w:tplc="B8EE0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936"/>
    <w:multiLevelType w:val="hybridMultilevel"/>
    <w:tmpl w:val="6C0CA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75956"/>
    <w:multiLevelType w:val="hybridMultilevel"/>
    <w:tmpl w:val="AE4290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CFC"/>
    <w:multiLevelType w:val="hybridMultilevel"/>
    <w:tmpl w:val="2DAA39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655C8"/>
    <w:multiLevelType w:val="hybridMultilevel"/>
    <w:tmpl w:val="C86C69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26A3F"/>
    <w:multiLevelType w:val="hybridMultilevel"/>
    <w:tmpl w:val="61B620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C40"/>
    <w:multiLevelType w:val="hybridMultilevel"/>
    <w:tmpl w:val="2F983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759AF"/>
    <w:multiLevelType w:val="hybridMultilevel"/>
    <w:tmpl w:val="91FAAA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E02"/>
    <w:multiLevelType w:val="hybridMultilevel"/>
    <w:tmpl w:val="778E1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63D"/>
    <w:multiLevelType w:val="hybridMultilevel"/>
    <w:tmpl w:val="D08AD8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F44AC"/>
    <w:multiLevelType w:val="hybridMultilevel"/>
    <w:tmpl w:val="6F2086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775C"/>
    <w:multiLevelType w:val="hybridMultilevel"/>
    <w:tmpl w:val="A6E08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3016D"/>
    <w:multiLevelType w:val="hybridMultilevel"/>
    <w:tmpl w:val="E812AE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0C37"/>
    <w:multiLevelType w:val="hybridMultilevel"/>
    <w:tmpl w:val="818423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023"/>
    <w:multiLevelType w:val="hybridMultilevel"/>
    <w:tmpl w:val="2E82BF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30443">
    <w:abstractNumId w:val="4"/>
  </w:num>
  <w:num w:numId="2" w16cid:durableId="811825115">
    <w:abstractNumId w:val="5"/>
  </w:num>
  <w:num w:numId="3" w16cid:durableId="356738327">
    <w:abstractNumId w:val="18"/>
  </w:num>
  <w:num w:numId="4" w16cid:durableId="854155283">
    <w:abstractNumId w:val="11"/>
  </w:num>
  <w:num w:numId="5" w16cid:durableId="1437211928">
    <w:abstractNumId w:val="32"/>
  </w:num>
  <w:num w:numId="6" w16cid:durableId="381832926">
    <w:abstractNumId w:val="9"/>
  </w:num>
  <w:num w:numId="7" w16cid:durableId="1393039595">
    <w:abstractNumId w:val="13"/>
  </w:num>
  <w:num w:numId="8" w16cid:durableId="38436414">
    <w:abstractNumId w:val="30"/>
  </w:num>
  <w:num w:numId="9" w16cid:durableId="1296105872">
    <w:abstractNumId w:val="15"/>
  </w:num>
  <w:num w:numId="10" w16cid:durableId="517086514">
    <w:abstractNumId w:val="1"/>
  </w:num>
  <w:num w:numId="11" w16cid:durableId="1792701264">
    <w:abstractNumId w:val="8"/>
  </w:num>
  <w:num w:numId="12" w16cid:durableId="1781299299">
    <w:abstractNumId w:val="23"/>
  </w:num>
  <w:num w:numId="13" w16cid:durableId="996231304">
    <w:abstractNumId w:val="21"/>
  </w:num>
  <w:num w:numId="14" w16cid:durableId="1265649239">
    <w:abstractNumId w:val="37"/>
  </w:num>
  <w:num w:numId="15" w16cid:durableId="1933052270">
    <w:abstractNumId w:val="36"/>
  </w:num>
  <w:num w:numId="16" w16cid:durableId="69036968">
    <w:abstractNumId w:val="22"/>
  </w:num>
  <w:num w:numId="17" w16cid:durableId="1712068121">
    <w:abstractNumId w:val="6"/>
  </w:num>
  <w:num w:numId="18" w16cid:durableId="647827769">
    <w:abstractNumId w:val="35"/>
  </w:num>
  <w:num w:numId="19" w16cid:durableId="2054502528">
    <w:abstractNumId w:val="26"/>
  </w:num>
  <w:num w:numId="20" w16cid:durableId="239098781">
    <w:abstractNumId w:val="25"/>
  </w:num>
  <w:num w:numId="21" w16cid:durableId="276790072">
    <w:abstractNumId w:val="12"/>
  </w:num>
  <w:num w:numId="22" w16cid:durableId="146438521">
    <w:abstractNumId w:val="24"/>
  </w:num>
  <w:num w:numId="23" w16cid:durableId="1584339624">
    <w:abstractNumId w:val="0"/>
  </w:num>
  <w:num w:numId="24" w16cid:durableId="1603607064">
    <w:abstractNumId w:val="17"/>
  </w:num>
  <w:num w:numId="25" w16cid:durableId="810442904">
    <w:abstractNumId w:val="34"/>
  </w:num>
  <w:num w:numId="26" w16cid:durableId="1659382949">
    <w:abstractNumId w:val="31"/>
  </w:num>
  <w:num w:numId="27" w16cid:durableId="185096803">
    <w:abstractNumId w:val="28"/>
  </w:num>
  <w:num w:numId="28" w16cid:durableId="1472139387">
    <w:abstractNumId w:val="33"/>
  </w:num>
  <w:num w:numId="29" w16cid:durableId="2021155297">
    <w:abstractNumId w:val="16"/>
  </w:num>
  <w:num w:numId="30" w16cid:durableId="1606889431">
    <w:abstractNumId w:val="3"/>
  </w:num>
  <w:num w:numId="31" w16cid:durableId="1485119699">
    <w:abstractNumId w:val="7"/>
  </w:num>
  <w:num w:numId="32" w16cid:durableId="1838882474">
    <w:abstractNumId w:val="10"/>
  </w:num>
  <w:num w:numId="33" w16cid:durableId="995256757">
    <w:abstractNumId w:val="27"/>
  </w:num>
  <w:num w:numId="34" w16cid:durableId="1055084643">
    <w:abstractNumId w:val="20"/>
  </w:num>
  <w:num w:numId="35" w16cid:durableId="1465538244">
    <w:abstractNumId w:val="19"/>
  </w:num>
  <w:num w:numId="36" w16cid:durableId="1239054496">
    <w:abstractNumId w:val="29"/>
  </w:num>
  <w:num w:numId="37" w16cid:durableId="1622421235">
    <w:abstractNumId w:val="14"/>
  </w:num>
  <w:num w:numId="38" w16cid:durableId="958610252">
    <w:abstractNumId w:val="2"/>
  </w:num>
  <w:num w:numId="39" w16cid:durableId="16101633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F4"/>
    <w:rsid w:val="000058F9"/>
    <w:rsid w:val="000070FE"/>
    <w:rsid w:val="000112E3"/>
    <w:rsid w:val="00017249"/>
    <w:rsid w:val="00030B02"/>
    <w:rsid w:val="00045B94"/>
    <w:rsid w:val="000463BA"/>
    <w:rsid w:val="00062FC5"/>
    <w:rsid w:val="00067E90"/>
    <w:rsid w:val="00073428"/>
    <w:rsid w:val="00086D17"/>
    <w:rsid w:val="000B03FF"/>
    <w:rsid w:val="000B54B2"/>
    <w:rsid w:val="000B5F57"/>
    <w:rsid w:val="000C3E7B"/>
    <w:rsid w:val="000C5283"/>
    <w:rsid w:val="000E4CFB"/>
    <w:rsid w:val="000F0833"/>
    <w:rsid w:val="000F2E14"/>
    <w:rsid w:val="000F4A16"/>
    <w:rsid w:val="0010541A"/>
    <w:rsid w:val="001067B2"/>
    <w:rsid w:val="00114B38"/>
    <w:rsid w:val="00114EF3"/>
    <w:rsid w:val="0012136E"/>
    <w:rsid w:val="001325A5"/>
    <w:rsid w:val="00133D92"/>
    <w:rsid w:val="001509AF"/>
    <w:rsid w:val="001545AB"/>
    <w:rsid w:val="00161DBE"/>
    <w:rsid w:val="0018555F"/>
    <w:rsid w:val="001B4EEB"/>
    <w:rsid w:val="001B6EF4"/>
    <w:rsid w:val="001B7610"/>
    <w:rsid w:val="001C413B"/>
    <w:rsid w:val="001C4C28"/>
    <w:rsid w:val="001C7DA5"/>
    <w:rsid w:val="001E74F2"/>
    <w:rsid w:val="001F09E1"/>
    <w:rsid w:val="001F0CCF"/>
    <w:rsid w:val="001F4663"/>
    <w:rsid w:val="001F4C56"/>
    <w:rsid w:val="002025B3"/>
    <w:rsid w:val="00206C18"/>
    <w:rsid w:val="00213880"/>
    <w:rsid w:val="002204CD"/>
    <w:rsid w:val="00226385"/>
    <w:rsid w:val="002376DF"/>
    <w:rsid w:val="00237BAA"/>
    <w:rsid w:val="0024306B"/>
    <w:rsid w:val="00271797"/>
    <w:rsid w:val="0027651C"/>
    <w:rsid w:val="00295143"/>
    <w:rsid w:val="00295647"/>
    <w:rsid w:val="00297C01"/>
    <w:rsid w:val="002C3278"/>
    <w:rsid w:val="002D1D88"/>
    <w:rsid w:val="002D2D47"/>
    <w:rsid w:val="002D4FC3"/>
    <w:rsid w:val="002D7065"/>
    <w:rsid w:val="002F55F1"/>
    <w:rsid w:val="00303B5A"/>
    <w:rsid w:val="003060BE"/>
    <w:rsid w:val="003230BC"/>
    <w:rsid w:val="003308C3"/>
    <w:rsid w:val="0033583F"/>
    <w:rsid w:val="00336CA7"/>
    <w:rsid w:val="00360E8D"/>
    <w:rsid w:val="0039344B"/>
    <w:rsid w:val="003A0F76"/>
    <w:rsid w:val="003B7E76"/>
    <w:rsid w:val="003D44D5"/>
    <w:rsid w:val="003F1143"/>
    <w:rsid w:val="00410462"/>
    <w:rsid w:val="004276EA"/>
    <w:rsid w:val="004340B7"/>
    <w:rsid w:val="00440AC4"/>
    <w:rsid w:val="0044132F"/>
    <w:rsid w:val="004420B9"/>
    <w:rsid w:val="0044271A"/>
    <w:rsid w:val="00445A9E"/>
    <w:rsid w:val="004463C3"/>
    <w:rsid w:val="004568CC"/>
    <w:rsid w:val="00461D9C"/>
    <w:rsid w:val="00465A0B"/>
    <w:rsid w:val="004702C0"/>
    <w:rsid w:val="00474904"/>
    <w:rsid w:val="004906BD"/>
    <w:rsid w:val="00491576"/>
    <w:rsid w:val="004970D2"/>
    <w:rsid w:val="004B0EAC"/>
    <w:rsid w:val="004C47D0"/>
    <w:rsid w:val="004D5D09"/>
    <w:rsid w:val="004E203E"/>
    <w:rsid w:val="004E2DB6"/>
    <w:rsid w:val="005017CD"/>
    <w:rsid w:val="00501B3E"/>
    <w:rsid w:val="00515EF1"/>
    <w:rsid w:val="00522DDE"/>
    <w:rsid w:val="00531ABD"/>
    <w:rsid w:val="0054413A"/>
    <w:rsid w:val="00544679"/>
    <w:rsid w:val="00545225"/>
    <w:rsid w:val="00545345"/>
    <w:rsid w:val="00554B15"/>
    <w:rsid w:val="00557D3F"/>
    <w:rsid w:val="00593242"/>
    <w:rsid w:val="005B4366"/>
    <w:rsid w:val="005B4E18"/>
    <w:rsid w:val="005D1574"/>
    <w:rsid w:val="005E0BE0"/>
    <w:rsid w:val="005E14A9"/>
    <w:rsid w:val="005E1751"/>
    <w:rsid w:val="005E22BC"/>
    <w:rsid w:val="005F2ABB"/>
    <w:rsid w:val="006172FA"/>
    <w:rsid w:val="006242B1"/>
    <w:rsid w:val="00626A4E"/>
    <w:rsid w:val="00634E4E"/>
    <w:rsid w:val="006360D6"/>
    <w:rsid w:val="00644810"/>
    <w:rsid w:val="00673C27"/>
    <w:rsid w:val="00676CDA"/>
    <w:rsid w:val="006B05FF"/>
    <w:rsid w:val="006C4EB3"/>
    <w:rsid w:val="006D02A6"/>
    <w:rsid w:val="006D4F58"/>
    <w:rsid w:val="006D5A51"/>
    <w:rsid w:val="006D66A3"/>
    <w:rsid w:val="006E4A92"/>
    <w:rsid w:val="006F0971"/>
    <w:rsid w:val="006F30C6"/>
    <w:rsid w:val="006F3B4B"/>
    <w:rsid w:val="006F55CF"/>
    <w:rsid w:val="006F6C1C"/>
    <w:rsid w:val="00715C4C"/>
    <w:rsid w:val="0076645E"/>
    <w:rsid w:val="00770135"/>
    <w:rsid w:val="00770357"/>
    <w:rsid w:val="00781817"/>
    <w:rsid w:val="00782022"/>
    <w:rsid w:val="00785284"/>
    <w:rsid w:val="007A483C"/>
    <w:rsid w:val="007A495C"/>
    <w:rsid w:val="007B1BA6"/>
    <w:rsid w:val="007D4E75"/>
    <w:rsid w:val="007D6E6E"/>
    <w:rsid w:val="007E3252"/>
    <w:rsid w:val="007F6B66"/>
    <w:rsid w:val="00827CBE"/>
    <w:rsid w:val="00832B77"/>
    <w:rsid w:val="008333D3"/>
    <w:rsid w:val="008378A7"/>
    <w:rsid w:val="00840CCC"/>
    <w:rsid w:val="00840F32"/>
    <w:rsid w:val="008465C3"/>
    <w:rsid w:val="0086354A"/>
    <w:rsid w:val="00864358"/>
    <w:rsid w:val="00870A9C"/>
    <w:rsid w:val="008818D5"/>
    <w:rsid w:val="008C15C2"/>
    <w:rsid w:val="00915CD2"/>
    <w:rsid w:val="00917B09"/>
    <w:rsid w:val="00937690"/>
    <w:rsid w:val="009415B7"/>
    <w:rsid w:val="0094263E"/>
    <w:rsid w:val="009724B0"/>
    <w:rsid w:val="00972FCE"/>
    <w:rsid w:val="00975374"/>
    <w:rsid w:val="00981146"/>
    <w:rsid w:val="00981694"/>
    <w:rsid w:val="00982AB3"/>
    <w:rsid w:val="00983E71"/>
    <w:rsid w:val="009B163E"/>
    <w:rsid w:val="009E3EB8"/>
    <w:rsid w:val="00A04AC3"/>
    <w:rsid w:val="00A04F70"/>
    <w:rsid w:val="00A0636A"/>
    <w:rsid w:val="00A145BF"/>
    <w:rsid w:val="00A20226"/>
    <w:rsid w:val="00A25E91"/>
    <w:rsid w:val="00A33FF4"/>
    <w:rsid w:val="00A81AE0"/>
    <w:rsid w:val="00A8664D"/>
    <w:rsid w:val="00A93DA1"/>
    <w:rsid w:val="00AB03C6"/>
    <w:rsid w:val="00AB43F9"/>
    <w:rsid w:val="00AB5AB4"/>
    <w:rsid w:val="00AC58ED"/>
    <w:rsid w:val="00AD2AA1"/>
    <w:rsid w:val="00B047FD"/>
    <w:rsid w:val="00B054D1"/>
    <w:rsid w:val="00B15426"/>
    <w:rsid w:val="00B16F6A"/>
    <w:rsid w:val="00B20794"/>
    <w:rsid w:val="00B27B35"/>
    <w:rsid w:val="00B34510"/>
    <w:rsid w:val="00B41B80"/>
    <w:rsid w:val="00B47A37"/>
    <w:rsid w:val="00B805C6"/>
    <w:rsid w:val="00B85A25"/>
    <w:rsid w:val="00B87D9D"/>
    <w:rsid w:val="00B95ADB"/>
    <w:rsid w:val="00BA7C3B"/>
    <w:rsid w:val="00BB36F2"/>
    <w:rsid w:val="00BD593C"/>
    <w:rsid w:val="00BE1F69"/>
    <w:rsid w:val="00C06AAE"/>
    <w:rsid w:val="00C155C4"/>
    <w:rsid w:val="00C168B4"/>
    <w:rsid w:val="00C308BC"/>
    <w:rsid w:val="00C3147A"/>
    <w:rsid w:val="00C50FA7"/>
    <w:rsid w:val="00C606C1"/>
    <w:rsid w:val="00C811BE"/>
    <w:rsid w:val="00C905AC"/>
    <w:rsid w:val="00C92CEE"/>
    <w:rsid w:val="00CC157D"/>
    <w:rsid w:val="00CE0030"/>
    <w:rsid w:val="00CE25FB"/>
    <w:rsid w:val="00CE3A97"/>
    <w:rsid w:val="00CF40CB"/>
    <w:rsid w:val="00D00136"/>
    <w:rsid w:val="00D1120F"/>
    <w:rsid w:val="00D17B4F"/>
    <w:rsid w:val="00D2642F"/>
    <w:rsid w:val="00D475CA"/>
    <w:rsid w:val="00D52577"/>
    <w:rsid w:val="00D70F56"/>
    <w:rsid w:val="00D82EFF"/>
    <w:rsid w:val="00DB65E6"/>
    <w:rsid w:val="00DC43EC"/>
    <w:rsid w:val="00DD5FFB"/>
    <w:rsid w:val="00DE3A72"/>
    <w:rsid w:val="00DE4BAB"/>
    <w:rsid w:val="00DE7253"/>
    <w:rsid w:val="00DF00E9"/>
    <w:rsid w:val="00DF371B"/>
    <w:rsid w:val="00E1607B"/>
    <w:rsid w:val="00E225E0"/>
    <w:rsid w:val="00E300F4"/>
    <w:rsid w:val="00E44D2E"/>
    <w:rsid w:val="00E5037E"/>
    <w:rsid w:val="00E55B05"/>
    <w:rsid w:val="00E55C2C"/>
    <w:rsid w:val="00E668EF"/>
    <w:rsid w:val="00E8305D"/>
    <w:rsid w:val="00EB1FFB"/>
    <w:rsid w:val="00EB7AD0"/>
    <w:rsid w:val="00ED245A"/>
    <w:rsid w:val="00EF1C45"/>
    <w:rsid w:val="00EF44B9"/>
    <w:rsid w:val="00F10AD2"/>
    <w:rsid w:val="00F41C6A"/>
    <w:rsid w:val="00F44FED"/>
    <w:rsid w:val="00F84FD6"/>
    <w:rsid w:val="00F90E99"/>
    <w:rsid w:val="00F963D1"/>
    <w:rsid w:val="00F97F13"/>
    <w:rsid w:val="00FA4C12"/>
    <w:rsid w:val="00FB4BB0"/>
    <w:rsid w:val="00FC0A2F"/>
    <w:rsid w:val="00FC76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238C"/>
  <w15:chartTrackingRefBased/>
  <w15:docId w15:val="{2FACDAA9-609C-4B8E-BD79-C3E2621D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F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9A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F4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0F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04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509AF"/>
    <w:rPr>
      <w:rFonts w:eastAsiaTheme="majorEastAsia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customStyle="1" w:styleId="Default">
    <w:name w:val="Default"/>
    <w:rsid w:val="0015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15BB-552C-4DC6-9AD9-2EC2E7E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M</dc:creator>
  <cp:keywords/>
  <dc:description/>
  <cp:lastModifiedBy>Kanmani P 102754</cp:lastModifiedBy>
  <cp:revision>59</cp:revision>
  <dcterms:created xsi:type="dcterms:W3CDTF">2022-10-18T06:47:00Z</dcterms:created>
  <dcterms:modified xsi:type="dcterms:W3CDTF">2024-04-16T09:03:00Z</dcterms:modified>
</cp:coreProperties>
</file>